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78"/>
      </w:tblGrid>
      <w:tr w:rsidR="007F3031" w:rsidRPr="007F3031" w:rsidTr="00DF03E1">
        <w:trPr>
          <w:trHeight w:val="156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31" w:rsidRPr="007F3031" w:rsidRDefault="007F3031" w:rsidP="007F303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F3031" w:rsidRPr="007F3031" w:rsidRDefault="00AF355A" w:rsidP="007F30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134100" cy="1390650"/>
                  <wp:effectExtent l="0" t="0" r="0" b="0"/>
                  <wp:docPr id="2" name="Immagine 2" descr="C:\Users\Patrizia Branca\Desktop\RICEVUTE OIL P7M\Loghi PON 2014-2020 (fse) cor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izia Branca\Desktop\RICEVUTE OIL P7M\Loghi PON 2014-2020 (fse) cor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031" w:rsidRPr="007F3031" w:rsidTr="00DF03E1">
        <w:trPr>
          <w:trHeight w:val="1572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B" w:rsidRPr="0096675A" w:rsidRDefault="007A0D2B" w:rsidP="007A0D2B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96675A">
              <w:rPr>
                <w:rFonts w:eastAsia="Calibri"/>
                <w:b/>
                <w:i/>
                <w:sz w:val="32"/>
                <w:szCs w:val="32"/>
              </w:rPr>
              <w:t>LICEO STATALE</w:t>
            </w:r>
            <w:r w:rsidRPr="0096675A">
              <w:rPr>
                <w:rFonts w:ascii="Lucida Calligraphy" w:eastAsia="Calibri" w:hAnsi="Lucida Calligraphy"/>
                <w:b/>
                <w:i/>
                <w:sz w:val="32"/>
                <w:szCs w:val="32"/>
              </w:rPr>
              <w:t xml:space="preserve"> </w:t>
            </w:r>
            <w:r w:rsidRPr="0096675A">
              <w:rPr>
                <w:rFonts w:eastAsia="Calibri"/>
                <w:b/>
                <w:i/>
                <w:sz w:val="32"/>
                <w:szCs w:val="32"/>
              </w:rPr>
              <w:t>“ G.  COMI “</w:t>
            </w:r>
          </w:p>
          <w:p w:rsidR="007A0D2B" w:rsidRPr="0096675A" w:rsidRDefault="007A0D2B" w:rsidP="007A0D2B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96675A">
              <w:rPr>
                <w:rFonts w:eastAsia="Calibri"/>
                <w:b/>
                <w:i/>
                <w:sz w:val="18"/>
                <w:szCs w:val="18"/>
              </w:rPr>
              <w:t>Indirizzi: Liceo Scienze Umane – Liceo Scienze Umane op. economico-sociale</w:t>
            </w:r>
          </w:p>
          <w:p w:rsidR="007A0D2B" w:rsidRPr="0096675A" w:rsidRDefault="007A0D2B" w:rsidP="007A0D2B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96675A">
              <w:rPr>
                <w:rFonts w:eastAsia="Calibri"/>
                <w:b/>
                <w:i/>
                <w:sz w:val="18"/>
                <w:szCs w:val="18"/>
              </w:rPr>
              <w:t>Liceo Linguistico – Liceo Scientifico op. Scienze Applicate</w:t>
            </w:r>
          </w:p>
          <w:p w:rsidR="007A0D2B" w:rsidRPr="0096675A" w:rsidRDefault="007A0D2B" w:rsidP="007A0D2B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6675A">
              <w:rPr>
                <w:rFonts w:eastAsia="Calibri"/>
                <w:i/>
                <w:sz w:val="20"/>
                <w:szCs w:val="20"/>
              </w:rPr>
              <w:t xml:space="preserve">Via Marina Porto – 73039 </w:t>
            </w:r>
            <w:r w:rsidRPr="0096675A">
              <w:rPr>
                <w:rFonts w:eastAsia="Calibri"/>
                <w:i/>
                <w:sz w:val="20"/>
                <w:szCs w:val="20"/>
                <w:u w:val="single"/>
              </w:rPr>
              <w:t xml:space="preserve">TRICASE </w:t>
            </w:r>
            <w:r w:rsidRPr="0096675A">
              <w:rPr>
                <w:rFonts w:eastAsia="Calibri"/>
                <w:i/>
                <w:sz w:val="20"/>
                <w:szCs w:val="20"/>
              </w:rPr>
              <w:t>–LE  - tel./fax: 0833/544471- C.M. LEPM05006- C.F. 81002470755</w:t>
            </w:r>
          </w:p>
          <w:p w:rsidR="007A0D2B" w:rsidRPr="0096675A" w:rsidRDefault="007A0D2B" w:rsidP="007A0D2B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6675A">
              <w:rPr>
                <w:rFonts w:eastAsia="Calibri"/>
                <w:i/>
                <w:sz w:val="20"/>
                <w:szCs w:val="20"/>
              </w:rPr>
              <w:t xml:space="preserve">  </w:t>
            </w:r>
            <w:hyperlink r:id="rId10" w:history="1">
              <w:r w:rsidRPr="0096675A">
                <w:rPr>
                  <w:rFonts w:eastAsia="Calibri"/>
                  <w:i/>
                  <w:color w:val="0000FF"/>
                  <w:sz w:val="20"/>
                  <w:szCs w:val="20"/>
                  <w:u w:val="single"/>
                </w:rPr>
                <w:t>lepm050006@istruzione.it</w:t>
              </w:r>
            </w:hyperlink>
            <w:r w:rsidRPr="0096675A">
              <w:rPr>
                <w:rFonts w:eastAsia="Calibri"/>
                <w:i/>
                <w:sz w:val="20"/>
                <w:szCs w:val="20"/>
              </w:rPr>
              <w:t xml:space="preserve">                      </w:t>
            </w:r>
            <w:hyperlink r:id="rId11" w:history="1">
              <w:r w:rsidRPr="0096675A">
                <w:rPr>
                  <w:rFonts w:eastAsia="Calibri"/>
                  <w:i/>
                  <w:color w:val="0000FF"/>
                  <w:sz w:val="20"/>
                  <w:szCs w:val="20"/>
                  <w:u w:val="single"/>
                </w:rPr>
                <w:t>www.liceocomitricase</w:t>
              </w:r>
            </w:hyperlink>
            <w:r w:rsidRPr="0096675A">
              <w:rPr>
                <w:rFonts w:eastAsia="Calibri"/>
                <w:i/>
                <w:color w:val="0000FF"/>
                <w:sz w:val="20"/>
                <w:szCs w:val="20"/>
                <w:u w:val="single"/>
              </w:rPr>
              <w:t>gov.it</w:t>
            </w:r>
            <w:r w:rsidRPr="0096675A">
              <w:rPr>
                <w:rFonts w:eastAsia="Calibri"/>
                <w:i/>
                <w:sz w:val="20"/>
                <w:szCs w:val="20"/>
              </w:rPr>
              <w:t xml:space="preserve">                  </w:t>
            </w:r>
            <w:hyperlink r:id="rId12" w:history="1">
              <w:r w:rsidRPr="0096675A">
                <w:rPr>
                  <w:rFonts w:eastAsia="Calibri"/>
                  <w:i/>
                  <w:color w:val="0000FF"/>
                  <w:sz w:val="20"/>
                  <w:szCs w:val="20"/>
                  <w:u w:val="single"/>
                </w:rPr>
                <w:t>lepm050006@pec.istruzione.it</w:t>
              </w:r>
            </w:hyperlink>
          </w:p>
          <w:p w:rsidR="007A0D2B" w:rsidRPr="00AE6CAF" w:rsidRDefault="007A0D2B" w:rsidP="007A0D2B">
            <w:pPr>
              <w:pStyle w:val="Intestazione"/>
              <w:jc w:val="center"/>
              <w:rPr>
                <w:i/>
                <w:sz w:val="20"/>
                <w:szCs w:val="20"/>
              </w:rPr>
            </w:pPr>
          </w:p>
          <w:p w:rsidR="007F3031" w:rsidRPr="007F3031" w:rsidRDefault="007A0D2B" w:rsidP="00603A3B">
            <w:pPr>
              <w:jc w:val="center"/>
            </w:pPr>
            <w:r w:rsidRPr="00AE6CAF">
              <w:rPr>
                <w:i/>
                <w:sz w:val="20"/>
                <w:szCs w:val="20"/>
              </w:rPr>
              <w:t xml:space="preserve">Codice Univoco Fatturazione: </w:t>
            </w:r>
            <w:r>
              <w:rPr>
                <w:b/>
                <w:i/>
                <w:sz w:val="20"/>
                <w:szCs w:val="20"/>
              </w:rPr>
              <w:t>UFY9R9</w:t>
            </w:r>
            <w:r w:rsidR="007F3031" w:rsidRPr="007F3031">
              <w:rPr>
                <w:sz w:val="22"/>
                <w:szCs w:val="22"/>
              </w:rPr>
              <w:t xml:space="preserve"> </w:t>
            </w:r>
            <w:r w:rsidR="0094027C">
              <w:rPr>
                <w:sz w:val="22"/>
                <w:szCs w:val="22"/>
              </w:rPr>
              <w:t xml:space="preserve"> </w:t>
            </w:r>
            <w:r w:rsidR="000E2F83">
              <w:rPr>
                <w:sz w:val="22"/>
                <w:szCs w:val="22"/>
              </w:rPr>
              <w:t xml:space="preserve"> Codice CUP: </w:t>
            </w:r>
            <w:r w:rsidR="000E2F83" w:rsidRPr="000E2F83">
              <w:rPr>
                <w:b/>
                <w:sz w:val="22"/>
                <w:szCs w:val="22"/>
              </w:rPr>
              <w:t>79G17000940007</w:t>
            </w:r>
          </w:p>
        </w:tc>
      </w:tr>
    </w:tbl>
    <w:p w:rsidR="0094027C" w:rsidRDefault="000C34B3" w:rsidP="0094027C">
      <w:pPr>
        <w:pStyle w:val="Intestazione"/>
        <w:tabs>
          <w:tab w:val="clear" w:pos="4819"/>
          <w:tab w:val="clear" w:pos="9638"/>
          <w:tab w:val="left" w:pos="3030"/>
        </w:tabs>
        <w:spacing w:line="240" w:lineRule="atLeast"/>
        <w:ind w:right="-143"/>
        <w:rPr>
          <w:sz w:val="20"/>
          <w:szCs w:val="20"/>
        </w:rPr>
      </w:pPr>
      <w:r>
        <w:rPr>
          <w:b/>
        </w:rPr>
        <w:tab/>
      </w:r>
      <w:r w:rsidR="00821AEF">
        <w:rPr>
          <w:b/>
        </w:rPr>
        <w:tab/>
      </w:r>
      <w:r w:rsidR="00821AEF">
        <w:rPr>
          <w:b/>
        </w:rPr>
        <w:tab/>
      </w:r>
      <w:r w:rsidR="00821AEF">
        <w:rPr>
          <w:b/>
        </w:rPr>
        <w:tab/>
      </w:r>
      <w:r w:rsidR="00821AEF">
        <w:rPr>
          <w:b/>
        </w:rPr>
        <w:tab/>
      </w:r>
    </w:p>
    <w:p w:rsidR="003736E6" w:rsidRDefault="003736E6" w:rsidP="003736E6">
      <w:pPr>
        <w:spacing w:line="360" w:lineRule="auto"/>
      </w:pPr>
      <w:r>
        <w:rPr>
          <w:sz w:val="20"/>
          <w:szCs w:val="20"/>
        </w:rPr>
        <w:t xml:space="preserve">     </w:t>
      </w:r>
      <w:r w:rsidR="0094027C">
        <w:rPr>
          <w:sz w:val="20"/>
          <w:szCs w:val="20"/>
        </w:rPr>
        <w:tab/>
      </w:r>
      <w:r w:rsidR="00FC458E" w:rsidRPr="00FC458E">
        <w:rPr>
          <w:b/>
          <w:sz w:val="22"/>
          <w:szCs w:val="22"/>
        </w:rPr>
        <w:t>Allegato a)</w:t>
      </w:r>
      <w:r w:rsidR="0094027C" w:rsidRPr="00FC458E">
        <w:rPr>
          <w:sz w:val="22"/>
          <w:szCs w:val="22"/>
        </w:rPr>
        <w:tab/>
      </w:r>
      <w:r w:rsidR="0094027C">
        <w:rPr>
          <w:sz w:val="20"/>
          <w:szCs w:val="20"/>
        </w:rPr>
        <w:tab/>
      </w:r>
      <w:r w:rsidR="0094027C">
        <w:rPr>
          <w:sz w:val="20"/>
          <w:szCs w:val="20"/>
        </w:rPr>
        <w:tab/>
      </w:r>
      <w:r w:rsidR="0094027C">
        <w:rPr>
          <w:sz w:val="20"/>
          <w:szCs w:val="20"/>
        </w:rPr>
        <w:tab/>
      </w:r>
      <w:r w:rsidR="0094027C">
        <w:rPr>
          <w:sz w:val="20"/>
          <w:szCs w:val="20"/>
        </w:rPr>
        <w:tab/>
      </w:r>
      <w:r w:rsidR="0094027C">
        <w:rPr>
          <w:sz w:val="20"/>
          <w:szCs w:val="20"/>
        </w:rPr>
        <w:tab/>
      </w:r>
      <w:r w:rsidR="0094027C">
        <w:rPr>
          <w:sz w:val="20"/>
          <w:szCs w:val="20"/>
        </w:rPr>
        <w:tab/>
      </w:r>
      <w:r w:rsidR="0094027C">
        <w:rPr>
          <w:sz w:val="20"/>
          <w:szCs w:val="20"/>
        </w:rPr>
        <w:tab/>
      </w:r>
    </w:p>
    <w:p w:rsidR="00E707C9" w:rsidRPr="00E707C9" w:rsidRDefault="00E707C9" w:rsidP="000E2F83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0E2F83" w:rsidRDefault="000E2F83" w:rsidP="00E707C9">
      <w:pPr>
        <w:jc w:val="center"/>
        <w:rPr>
          <w:b/>
        </w:rPr>
      </w:pPr>
    </w:p>
    <w:p w:rsidR="000E2F83" w:rsidRDefault="000E2F83" w:rsidP="00D24106">
      <w:pPr>
        <w:jc w:val="both"/>
        <w:rPr>
          <w:b/>
        </w:rPr>
      </w:pPr>
      <w:r w:rsidRPr="000E2F83">
        <w:t xml:space="preserve">Oggetto: </w:t>
      </w:r>
      <w:r>
        <w:rPr>
          <w:b/>
        </w:rPr>
        <w:t xml:space="preserve"> </w:t>
      </w:r>
      <w:r w:rsidRPr="00A4021E">
        <w:rPr>
          <w:rFonts w:eastAsiaTheme="minorHAnsi"/>
          <w:bCs/>
          <w:color w:val="000000"/>
          <w:lang w:eastAsia="en-US"/>
        </w:rPr>
        <w:t xml:space="preserve">Fondi Strutturali Europei – Programma Operativo Nazionale 2014/2020 </w:t>
      </w:r>
      <w:r>
        <w:rPr>
          <w:rFonts w:eastAsiaTheme="minorHAnsi"/>
          <w:bCs/>
          <w:color w:val="000000"/>
          <w:lang w:eastAsia="en-US"/>
        </w:rPr>
        <w:t xml:space="preserve">– “ Per la Scuola , competenze  e ambienti per l’apprendimento” – Fondo Sociale Europeo (FSE) – Obiettivo specifico 10.1 – Riduzione del fallimento formativo precoce e della dispersione scolastica  e formativa. Azione 10.1.1 – Avviso pubblico </w:t>
      </w:r>
      <w:proofErr w:type="spellStart"/>
      <w:r>
        <w:rPr>
          <w:rFonts w:eastAsiaTheme="minorHAnsi"/>
          <w:bCs/>
          <w:color w:val="000000"/>
          <w:lang w:eastAsia="en-US"/>
        </w:rPr>
        <w:t>prot</w:t>
      </w:r>
      <w:proofErr w:type="spellEnd"/>
      <w:r>
        <w:rPr>
          <w:rFonts w:eastAsiaTheme="minorHAnsi"/>
          <w:bCs/>
          <w:color w:val="000000"/>
          <w:lang w:eastAsia="en-US"/>
        </w:rPr>
        <w:t>. AOODGEFID/10862 DEL 16/09/2016 “</w:t>
      </w:r>
      <w:r>
        <w:rPr>
          <w:rFonts w:eastAsiaTheme="minorHAnsi"/>
          <w:b/>
          <w:bCs/>
          <w:color w:val="000000"/>
          <w:lang w:eastAsia="en-US"/>
        </w:rPr>
        <w:t>Progetti di inclusione sociale e lotta al disagio</w:t>
      </w:r>
      <w:r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eastAsia="en-US"/>
        </w:rPr>
        <w:t>nonchè</w:t>
      </w:r>
      <w:proofErr w:type="spellEnd"/>
      <w:r>
        <w:rPr>
          <w:rFonts w:eastAsiaTheme="minorHAnsi"/>
          <w:bCs/>
          <w:color w:val="000000"/>
          <w:lang w:eastAsia="en-US"/>
        </w:rPr>
        <w:t xml:space="preserve"> per garantire l’apertura delle scuole oltre l’orario scolastico soprattutto nelle aree a rischio e in quelle periferiche” </w:t>
      </w:r>
      <w:r w:rsidRPr="006E1E84">
        <w:rPr>
          <w:rFonts w:eastAsiaTheme="minorHAnsi"/>
          <w:b/>
          <w:bCs/>
          <w:color w:val="000000"/>
          <w:lang w:eastAsia="en-US"/>
        </w:rPr>
        <w:t>– Progetto</w:t>
      </w:r>
      <w:r w:rsidRPr="006E1E84">
        <w:rPr>
          <w:b/>
        </w:rPr>
        <w:t>10</w:t>
      </w:r>
      <w:r>
        <w:rPr>
          <w:b/>
        </w:rPr>
        <w:t>.1.1-FSEPON-PU-2017-420 “#</w:t>
      </w:r>
      <w:proofErr w:type="spellStart"/>
      <w:r>
        <w:rPr>
          <w:b/>
        </w:rPr>
        <w:t>NessunoEscluso</w:t>
      </w:r>
      <w:proofErr w:type="spellEnd"/>
      <w:r>
        <w:rPr>
          <w:b/>
        </w:rPr>
        <w:t>”-</w:t>
      </w:r>
      <w:r>
        <w:rPr>
          <w:rFonts w:eastAsiaTheme="minorHAnsi"/>
          <w:color w:val="000000"/>
          <w:lang w:eastAsia="en-US"/>
        </w:rPr>
        <w:t xml:space="preserve">  </w:t>
      </w:r>
      <w:r>
        <w:rPr>
          <w:rFonts w:eastAsiaTheme="minorHAnsi"/>
          <w:bCs/>
          <w:color w:val="000000"/>
          <w:lang w:eastAsia="en-US"/>
        </w:rPr>
        <w:t xml:space="preserve">  </w:t>
      </w:r>
      <w:r w:rsidR="00E47401" w:rsidRPr="00E47401">
        <w:rPr>
          <w:rFonts w:eastAsiaTheme="minorHAnsi"/>
          <w:b/>
          <w:bCs/>
          <w:color w:val="000000"/>
          <w:u w:val="single"/>
          <w:lang w:eastAsia="en-US"/>
        </w:rPr>
        <w:t xml:space="preserve">AVVISO INTERNO SELEZIONE </w:t>
      </w:r>
      <w:r w:rsidR="00D24106">
        <w:rPr>
          <w:rFonts w:eastAsiaTheme="minorHAnsi"/>
          <w:b/>
          <w:bCs/>
          <w:color w:val="000000"/>
          <w:u w:val="single"/>
          <w:lang w:eastAsia="en-US"/>
        </w:rPr>
        <w:t>ESPERTI</w:t>
      </w:r>
    </w:p>
    <w:p w:rsidR="0087146E" w:rsidRDefault="0087146E" w:rsidP="00E707C9">
      <w:pPr>
        <w:jc w:val="center"/>
        <w:rPr>
          <w:b/>
        </w:rPr>
      </w:pPr>
    </w:p>
    <w:p w:rsidR="0087146E" w:rsidRDefault="0087146E" w:rsidP="0087146E">
      <w:pPr>
        <w:jc w:val="center"/>
        <w:rPr>
          <w:b/>
          <w:u w:val="single"/>
        </w:rPr>
      </w:pPr>
      <w:r w:rsidRPr="006430BE">
        <w:rPr>
          <w:b/>
          <w:u w:val="single"/>
        </w:rPr>
        <w:t xml:space="preserve">Domanda di partecipazione alla selezione </w:t>
      </w:r>
      <w:r w:rsidR="00D24106">
        <w:rPr>
          <w:b/>
          <w:u w:val="single"/>
        </w:rPr>
        <w:t>Esperti</w:t>
      </w:r>
      <w:r w:rsidRPr="006430BE">
        <w:rPr>
          <w:b/>
          <w:u w:val="single"/>
        </w:rPr>
        <w:t xml:space="preserve"> </w:t>
      </w:r>
    </w:p>
    <w:p w:rsidR="0087146E" w:rsidRDefault="0087146E" w:rsidP="0087146E">
      <w:pPr>
        <w:jc w:val="center"/>
        <w:rPr>
          <w:b/>
          <w:u w:val="single"/>
        </w:rPr>
      </w:pPr>
    </w:p>
    <w:p w:rsidR="0087146E" w:rsidRDefault="0087146E" w:rsidP="00E707C9">
      <w:pPr>
        <w:jc w:val="center"/>
        <w:rPr>
          <w:b/>
        </w:rPr>
      </w:pPr>
    </w:p>
    <w:p w:rsidR="0087146E" w:rsidRPr="00CB2822" w:rsidRDefault="0087146E" w:rsidP="00463059">
      <w:pPr>
        <w:jc w:val="right"/>
      </w:pPr>
      <w:r w:rsidRPr="00CB2822">
        <w:t xml:space="preserve">                                                                                                    Al Dirigente Scolastico</w:t>
      </w:r>
    </w:p>
    <w:p w:rsidR="0087146E" w:rsidRPr="00CB2822" w:rsidRDefault="0087146E" w:rsidP="00463059">
      <w:pPr>
        <w:jc w:val="right"/>
      </w:pP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  <w:t xml:space="preserve">                             </w:t>
      </w:r>
      <w:r>
        <w:t xml:space="preserve">    Liceo </w:t>
      </w:r>
      <w:proofErr w:type="spellStart"/>
      <w:r>
        <w:t>Statale“G.Comi</w:t>
      </w:r>
      <w:proofErr w:type="spellEnd"/>
      <w:r>
        <w:t>”</w:t>
      </w:r>
    </w:p>
    <w:p w:rsidR="0087146E" w:rsidRPr="00CB2822" w:rsidRDefault="0087146E" w:rsidP="00463059">
      <w:pPr>
        <w:jc w:val="right"/>
      </w:pP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  <w:t xml:space="preserve">      </w:t>
      </w:r>
      <w:r>
        <w:t xml:space="preserve">   </w:t>
      </w:r>
      <w:r w:rsidRPr="00CB2822">
        <w:t>Via</w:t>
      </w:r>
      <w:r>
        <w:t xml:space="preserve"> Marina Porto </w:t>
      </w:r>
      <w:proofErr w:type="spellStart"/>
      <w:r>
        <w:t>snc</w:t>
      </w:r>
      <w:proofErr w:type="spellEnd"/>
    </w:p>
    <w:p w:rsidR="0087146E" w:rsidRDefault="0087146E" w:rsidP="00463059">
      <w:pPr>
        <w:autoSpaceDE w:val="0"/>
        <w:jc w:val="right"/>
        <w:rPr>
          <w:u w:val="single"/>
        </w:rPr>
      </w:pP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  <w:t xml:space="preserve">    </w:t>
      </w:r>
      <w:r>
        <w:t xml:space="preserve">  </w:t>
      </w:r>
      <w:r w:rsidRPr="00CB2822">
        <w:t xml:space="preserve"> </w:t>
      </w:r>
      <w:r>
        <w:t xml:space="preserve">   </w:t>
      </w:r>
      <w:r w:rsidRPr="00CB2822">
        <w:t>730</w:t>
      </w:r>
      <w:r>
        <w:t>39</w:t>
      </w:r>
      <w:r w:rsidRPr="00CB2822">
        <w:t xml:space="preserve">  </w:t>
      </w:r>
      <w:r>
        <w:t>TRICASE</w:t>
      </w:r>
    </w:p>
    <w:p w:rsidR="0087146E" w:rsidRPr="00CB2822" w:rsidRDefault="0087146E" w:rsidP="0087146E">
      <w:pPr>
        <w:autoSpaceDE w:val="0"/>
        <w:rPr>
          <w:u w:val="single"/>
        </w:rPr>
      </w:pPr>
    </w:p>
    <w:p w:rsidR="0087146E" w:rsidRPr="00CB2822" w:rsidRDefault="0087146E" w:rsidP="0087146E">
      <w:pPr>
        <w:jc w:val="right"/>
        <w:rPr>
          <w:b/>
        </w:rPr>
      </w:pPr>
    </w:p>
    <w:p w:rsidR="0087146E" w:rsidRPr="00CB2822" w:rsidRDefault="0087146E" w:rsidP="0087146E">
      <w:pPr>
        <w:spacing w:line="360" w:lineRule="auto"/>
      </w:pPr>
      <w:r w:rsidRPr="00CB2822">
        <w:t>Il/La sottoscritto/a …………………………………..…………..C.F. ……………………………….</w:t>
      </w:r>
    </w:p>
    <w:p w:rsidR="0087146E" w:rsidRPr="00CB2822" w:rsidRDefault="0087146E" w:rsidP="0087146E">
      <w:pPr>
        <w:spacing w:line="360" w:lineRule="auto"/>
      </w:pPr>
      <w:r w:rsidRPr="00CB2822">
        <w:t xml:space="preserve">Nato/a </w:t>
      </w:r>
      <w:proofErr w:type="spellStart"/>
      <w:r w:rsidRPr="00CB2822">
        <w:t>a</w:t>
      </w:r>
      <w:proofErr w:type="spellEnd"/>
      <w:r w:rsidRPr="00CB2822">
        <w:t xml:space="preserve"> ………………………………………………..…………………….. il ……………………</w:t>
      </w:r>
    </w:p>
    <w:p w:rsidR="0087146E" w:rsidRPr="00CB2822" w:rsidRDefault="0087146E" w:rsidP="0087146E">
      <w:pPr>
        <w:spacing w:line="360" w:lineRule="auto"/>
      </w:pPr>
      <w:r w:rsidRPr="00CB2822">
        <w:t>Tel. ………………………………….. Cell…………………….. e-mail ……………………………</w:t>
      </w:r>
    </w:p>
    <w:p w:rsidR="0087146E" w:rsidRPr="00CB2822" w:rsidRDefault="0087146E" w:rsidP="0087146E">
      <w:pPr>
        <w:spacing w:line="360" w:lineRule="auto"/>
      </w:pPr>
      <w:r w:rsidRPr="00CB2822">
        <w:t>Indirizzo a cui inviare le comunicazioni relative alla selezione</w:t>
      </w:r>
    </w:p>
    <w:p w:rsidR="0087146E" w:rsidRPr="00CB2822" w:rsidRDefault="0087146E" w:rsidP="0087146E">
      <w:pPr>
        <w:spacing w:line="360" w:lineRule="auto"/>
      </w:pPr>
      <w:r w:rsidRPr="00CB2822">
        <w:t>Via ………………………………. Cap. ……………… città ……………………………………….</w:t>
      </w:r>
    </w:p>
    <w:p w:rsidR="0087146E" w:rsidRPr="00CB2822" w:rsidRDefault="0087146E" w:rsidP="0087146E">
      <w:r w:rsidRPr="00CB2822">
        <w:t xml:space="preserve"> </w:t>
      </w:r>
      <w:r>
        <w:rPr>
          <w:b/>
        </w:rPr>
        <w:t xml:space="preserve">Presa visione dell’Avviso interno per selezione </w:t>
      </w:r>
      <w:r w:rsidR="00D24106">
        <w:rPr>
          <w:b/>
        </w:rPr>
        <w:t>Esperti</w:t>
      </w:r>
      <w:r>
        <w:rPr>
          <w:b/>
        </w:rPr>
        <w:t xml:space="preserve"> prot.n. --------- del --------------2017</w:t>
      </w:r>
    </w:p>
    <w:p w:rsidR="0087146E" w:rsidRDefault="0087146E" w:rsidP="00E707C9">
      <w:pPr>
        <w:jc w:val="center"/>
        <w:rPr>
          <w:b/>
        </w:rPr>
      </w:pPr>
    </w:p>
    <w:p w:rsidR="00463059" w:rsidRDefault="00463059" w:rsidP="00E707C9">
      <w:pPr>
        <w:jc w:val="center"/>
        <w:rPr>
          <w:b/>
        </w:rPr>
      </w:pPr>
    </w:p>
    <w:p w:rsidR="0087146E" w:rsidRDefault="0087146E" w:rsidP="0087146E">
      <w:pPr>
        <w:spacing w:line="360" w:lineRule="auto"/>
        <w:jc w:val="center"/>
        <w:rPr>
          <w:b/>
        </w:rPr>
      </w:pPr>
      <w:r w:rsidRPr="00CB2822">
        <w:rPr>
          <w:b/>
        </w:rPr>
        <w:t>Chiede</w:t>
      </w:r>
    </w:p>
    <w:p w:rsidR="00FC458E" w:rsidRPr="00CB2822" w:rsidRDefault="00FC458E" w:rsidP="0087146E">
      <w:pPr>
        <w:spacing w:line="360" w:lineRule="auto"/>
        <w:jc w:val="center"/>
        <w:rPr>
          <w:b/>
        </w:rPr>
      </w:pPr>
    </w:p>
    <w:p w:rsidR="0087146E" w:rsidRDefault="0087146E" w:rsidP="0087146E">
      <w:pPr>
        <w:jc w:val="both"/>
      </w:pPr>
      <w:r w:rsidRPr="00CB2822">
        <w:rPr>
          <w:bCs/>
        </w:rPr>
        <w:t xml:space="preserve">di partecipare alla selezione per l’attribuzione dell’incarico di </w:t>
      </w:r>
      <w:r w:rsidR="00D24106" w:rsidRPr="00D24106">
        <w:rPr>
          <w:b/>
          <w:bCs/>
        </w:rPr>
        <w:t>Esperto</w:t>
      </w:r>
      <w:r w:rsidRPr="00CB2822">
        <w:rPr>
          <w:b/>
        </w:rPr>
        <w:t xml:space="preserve"> </w:t>
      </w:r>
      <w:r w:rsidRPr="00CB2822">
        <w:t xml:space="preserve">relativamente al seguente </w:t>
      </w:r>
      <w:r>
        <w:t>modulo del progetto 10.1.1A-FSEPON-PU-2017-420:</w:t>
      </w:r>
      <w:r w:rsidRPr="00CB2822">
        <w:t xml:space="preserve"> </w:t>
      </w:r>
    </w:p>
    <w:p w:rsidR="0087146E" w:rsidRDefault="0087146E" w:rsidP="00E707C9">
      <w:pPr>
        <w:jc w:val="center"/>
        <w:rPr>
          <w:b/>
        </w:rPr>
      </w:pPr>
    </w:p>
    <w:p w:rsidR="00CA1A74" w:rsidRPr="00CA1A74" w:rsidRDefault="00CA1A74" w:rsidP="00CA1A74">
      <w:pPr>
        <w:jc w:val="both"/>
        <w:rPr>
          <w:b/>
        </w:rPr>
      </w:pPr>
    </w:p>
    <w:p w:rsidR="00CA1A74" w:rsidRDefault="00AA76AB" w:rsidP="0088039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</w:t>
      </w:r>
    </w:p>
    <w:p w:rsidR="00AA76AB" w:rsidRDefault="00AA76AB" w:rsidP="00880394">
      <w:pPr>
        <w:jc w:val="both"/>
        <w:rPr>
          <w:rFonts w:eastAsiaTheme="minorHAnsi"/>
          <w:lang w:eastAsia="en-US"/>
        </w:rPr>
      </w:pPr>
    </w:p>
    <w:p w:rsidR="00AA76AB" w:rsidRDefault="00AA76AB" w:rsidP="00AA76A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CA1A74" w:rsidRDefault="00CA1A74" w:rsidP="0094027C">
      <w:pPr>
        <w:jc w:val="both"/>
        <w:rPr>
          <w:b/>
          <w:sz w:val="20"/>
          <w:szCs w:val="20"/>
        </w:rPr>
      </w:pPr>
    </w:p>
    <w:p w:rsidR="00CA1A74" w:rsidRDefault="00CA1A74" w:rsidP="0094027C">
      <w:pPr>
        <w:jc w:val="both"/>
        <w:rPr>
          <w:b/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943"/>
        <w:gridCol w:w="5245"/>
        <w:gridCol w:w="1701"/>
      </w:tblGrid>
      <w:tr w:rsidR="0087146E" w:rsidTr="0087146E">
        <w:trPr>
          <w:trHeight w:val="1564"/>
        </w:trPr>
        <w:tc>
          <w:tcPr>
            <w:tcW w:w="2943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  <w:p w:rsidR="0087146E" w:rsidRPr="00AA76AB" w:rsidRDefault="0087146E" w:rsidP="00AA76AB">
            <w:pPr>
              <w:jc w:val="center"/>
              <w:rPr>
                <w:b/>
              </w:rPr>
            </w:pPr>
            <w:r w:rsidRPr="00AA76AB">
              <w:rPr>
                <w:b/>
              </w:rPr>
              <w:t>Codice identificativo di progetto</w:t>
            </w:r>
          </w:p>
          <w:p w:rsidR="0087146E" w:rsidRPr="00AA76AB" w:rsidRDefault="0087146E" w:rsidP="00AA76AB">
            <w:pPr>
              <w:jc w:val="center"/>
              <w:rPr>
                <w:b/>
              </w:rPr>
            </w:pPr>
          </w:p>
          <w:p w:rsidR="0087146E" w:rsidRPr="00AA76AB" w:rsidRDefault="0087146E" w:rsidP="00AA76AB">
            <w:pPr>
              <w:jc w:val="center"/>
              <w:rPr>
                <w:b/>
              </w:rPr>
            </w:pPr>
          </w:p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  <w:p w:rsidR="0087146E" w:rsidRDefault="0087146E" w:rsidP="00AA76AB">
            <w:pPr>
              <w:jc w:val="center"/>
              <w:rPr>
                <w:b/>
                <w:sz w:val="20"/>
                <w:szCs w:val="20"/>
              </w:rPr>
            </w:pPr>
          </w:p>
          <w:p w:rsidR="0087146E" w:rsidRPr="00AA76AB" w:rsidRDefault="0087146E" w:rsidP="00AA76AB">
            <w:pPr>
              <w:jc w:val="center"/>
              <w:rPr>
                <w:b/>
              </w:rPr>
            </w:pPr>
            <w:r w:rsidRPr="00AA76AB">
              <w:rPr>
                <w:b/>
              </w:rPr>
              <w:t>Titolo del Modulo</w:t>
            </w:r>
          </w:p>
        </w:tc>
        <w:tc>
          <w:tcPr>
            <w:tcW w:w="1701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  <w:p w:rsidR="0087146E" w:rsidRDefault="0087146E" w:rsidP="00871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ARE MODULO</w:t>
            </w:r>
          </w:p>
        </w:tc>
      </w:tr>
      <w:tr w:rsidR="0087146E" w:rsidTr="0087146E">
        <w:tc>
          <w:tcPr>
            <w:tcW w:w="2943" w:type="dxa"/>
            <w:vMerge w:val="restart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  <w:p w:rsidR="0087146E" w:rsidRPr="003A41A2" w:rsidRDefault="0087146E" w:rsidP="0094027C">
            <w:pPr>
              <w:jc w:val="both"/>
              <w:rPr>
                <w:b/>
                <w:sz w:val="20"/>
                <w:szCs w:val="20"/>
              </w:rPr>
            </w:pPr>
            <w:r w:rsidRPr="003A41A2">
              <w:rPr>
                <w:b/>
                <w:sz w:val="20"/>
                <w:szCs w:val="20"/>
              </w:rPr>
              <w:t>10.1.1-FSEPON-PU-2017-420</w:t>
            </w:r>
          </w:p>
        </w:tc>
        <w:tc>
          <w:tcPr>
            <w:tcW w:w="5245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IO a CINQUE</w:t>
            </w:r>
          </w:p>
        </w:tc>
        <w:tc>
          <w:tcPr>
            <w:tcW w:w="1701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46E" w:rsidTr="0087146E">
        <w:tc>
          <w:tcPr>
            <w:tcW w:w="2943" w:type="dxa"/>
            <w:vMerge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CIO CENTRO</w:t>
            </w:r>
          </w:p>
        </w:tc>
        <w:tc>
          <w:tcPr>
            <w:tcW w:w="1701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46E" w:rsidTr="0087146E">
        <w:tc>
          <w:tcPr>
            <w:tcW w:w="2943" w:type="dxa"/>
            <w:vMerge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TARRA A 360° per una scuola che scopre, unisce ed include</w:t>
            </w:r>
          </w:p>
        </w:tc>
        <w:tc>
          <w:tcPr>
            <w:tcW w:w="1701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46E" w:rsidTr="0087146E">
        <w:tc>
          <w:tcPr>
            <w:tcW w:w="2943" w:type="dxa"/>
            <w:vMerge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SOCIAL NETWORK E IL CYBERBULLISMO: tra opportunità e rischi</w:t>
            </w:r>
          </w:p>
        </w:tc>
        <w:tc>
          <w:tcPr>
            <w:tcW w:w="1701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46E" w:rsidTr="0087146E">
        <w:tc>
          <w:tcPr>
            <w:tcW w:w="2943" w:type="dxa"/>
            <w:vMerge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7146E" w:rsidRDefault="0087146E" w:rsidP="006B0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UNA SCELTA CONSAPEVOLE</w:t>
            </w:r>
          </w:p>
        </w:tc>
        <w:tc>
          <w:tcPr>
            <w:tcW w:w="1701" w:type="dxa"/>
          </w:tcPr>
          <w:p w:rsidR="0087146E" w:rsidRDefault="0087146E" w:rsidP="006B00C6">
            <w:pPr>
              <w:rPr>
                <w:b/>
                <w:sz w:val="20"/>
                <w:szCs w:val="20"/>
              </w:rPr>
            </w:pPr>
          </w:p>
        </w:tc>
      </w:tr>
      <w:tr w:rsidR="0087146E" w:rsidTr="0087146E">
        <w:tc>
          <w:tcPr>
            <w:tcW w:w="2943" w:type="dxa"/>
            <w:vMerge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PRACTICE</w:t>
            </w:r>
          </w:p>
        </w:tc>
        <w:tc>
          <w:tcPr>
            <w:tcW w:w="1701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46E" w:rsidTr="0087146E">
        <w:tc>
          <w:tcPr>
            <w:tcW w:w="2943" w:type="dxa"/>
            <w:vMerge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O L’ISOLA DELLA LUCE (Italiano)</w:t>
            </w:r>
          </w:p>
        </w:tc>
        <w:tc>
          <w:tcPr>
            <w:tcW w:w="1701" w:type="dxa"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146E" w:rsidTr="0087146E">
        <w:tc>
          <w:tcPr>
            <w:tcW w:w="2943" w:type="dxa"/>
            <w:vMerge/>
          </w:tcPr>
          <w:p w:rsidR="0087146E" w:rsidRDefault="0087146E" w:rsidP="00940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7146E" w:rsidRDefault="0087146E" w:rsidP="006B0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AMBIAMENTI CLIMATICI E LA DIVULGAZIONE SCIENTIFICA (Matematica)</w:t>
            </w:r>
          </w:p>
        </w:tc>
        <w:tc>
          <w:tcPr>
            <w:tcW w:w="1701" w:type="dxa"/>
          </w:tcPr>
          <w:p w:rsidR="0087146E" w:rsidRDefault="0087146E" w:rsidP="006B00C6">
            <w:pPr>
              <w:rPr>
                <w:b/>
                <w:sz w:val="20"/>
                <w:szCs w:val="20"/>
              </w:rPr>
            </w:pPr>
          </w:p>
        </w:tc>
      </w:tr>
    </w:tbl>
    <w:p w:rsidR="00AA76AB" w:rsidRDefault="00AA76AB" w:rsidP="0094027C">
      <w:pPr>
        <w:jc w:val="both"/>
        <w:rPr>
          <w:b/>
          <w:sz w:val="20"/>
          <w:szCs w:val="20"/>
        </w:rPr>
      </w:pPr>
    </w:p>
    <w:p w:rsidR="00FC458E" w:rsidRPr="00CB2822" w:rsidRDefault="00FC458E" w:rsidP="00FC458E">
      <w:r w:rsidRPr="00CB2822">
        <w:t>A tal fine, consapevole della responsabilità penale e della decadenza da eventuali benefici acquisiti nel caso di dichiarazioni mendaci, dichiara sotto la propria responsabilità quanto segue:</w:t>
      </w:r>
    </w:p>
    <w:p w:rsidR="00FC458E" w:rsidRPr="00CB2822" w:rsidRDefault="00FC458E" w:rsidP="00FC458E">
      <w:pPr>
        <w:pStyle w:val="Paragrafoelenco"/>
        <w:numPr>
          <w:ilvl w:val="0"/>
          <w:numId w:val="16"/>
        </w:numPr>
      </w:pPr>
      <w:r w:rsidRPr="00CB2822">
        <w:t>di essere cittadino ………………..;</w:t>
      </w:r>
    </w:p>
    <w:p w:rsidR="00FC458E" w:rsidRPr="00CB2822" w:rsidRDefault="00FC458E" w:rsidP="00FC458E">
      <w:pPr>
        <w:pStyle w:val="Paragrafoelenco"/>
        <w:numPr>
          <w:ilvl w:val="0"/>
          <w:numId w:val="16"/>
        </w:numPr>
      </w:pPr>
      <w:r w:rsidRPr="00CB2822">
        <w:t>di essere in godimento dei diritti politici;</w:t>
      </w:r>
    </w:p>
    <w:p w:rsidR="00FC458E" w:rsidRPr="00CB2822" w:rsidRDefault="00FC458E" w:rsidP="00FC458E">
      <w:pPr>
        <w:pStyle w:val="Paragrafoelenco"/>
        <w:numPr>
          <w:ilvl w:val="0"/>
          <w:numId w:val="16"/>
        </w:numPr>
      </w:pPr>
      <w:r w:rsidRPr="00CB2822">
        <w:t xml:space="preserve">di prestare servizio presso </w:t>
      </w:r>
      <w:r>
        <w:t>il Liceo Statale “G. Comi” di Tricase (Le);</w:t>
      </w:r>
    </w:p>
    <w:p w:rsidR="00FC458E" w:rsidRPr="00CB2822" w:rsidRDefault="00FC458E" w:rsidP="00FC458E">
      <w:pPr>
        <w:pStyle w:val="Paragrafoelenco"/>
        <w:numPr>
          <w:ilvl w:val="0"/>
          <w:numId w:val="16"/>
        </w:numPr>
      </w:pPr>
      <w:r w:rsidRPr="00CB2822">
        <w:t>di non aver subito condanne penali ovvero di avere i seguenti provvedimenti penali</w:t>
      </w:r>
      <w:r>
        <w:t xml:space="preserve"> pendenti……………</w:t>
      </w:r>
      <w:r w:rsidRPr="00CB2822">
        <w:t xml:space="preserve">  </w:t>
      </w:r>
    </w:p>
    <w:p w:rsidR="00FC458E" w:rsidRDefault="00FC458E" w:rsidP="00FC458E">
      <w:pPr>
        <w:pStyle w:val="Paragrafoelenco"/>
        <w:numPr>
          <w:ilvl w:val="0"/>
          <w:numId w:val="16"/>
        </w:numPr>
      </w:pPr>
      <w:r>
        <w:t xml:space="preserve">di </w:t>
      </w:r>
      <w:r w:rsidRPr="00CB2822">
        <w:t xml:space="preserve">essere in possesso dei seguenti titoli (compilare la tabella </w:t>
      </w:r>
      <w:r>
        <w:t>dei titoli da valutare – allegato b)</w:t>
      </w:r>
      <w:r w:rsidRPr="00CB2822">
        <w:t>:</w:t>
      </w:r>
    </w:p>
    <w:p w:rsidR="00FC458E" w:rsidRDefault="00FC458E" w:rsidP="00FC458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458E" w:rsidRPr="00CB2822" w:rsidRDefault="00FC458E" w:rsidP="00FC458E">
      <w:r w:rsidRPr="00CB2822">
        <w:t>Allega la seguente documentazione:</w:t>
      </w:r>
    </w:p>
    <w:p w:rsidR="00FC458E" w:rsidRPr="00CB2822" w:rsidRDefault="00FC458E" w:rsidP="00FC458E">
      <w:pPr>
        <w:numPr>
          <w:ilvl w:val="0"/>
          <w:numId w:val="15"/>
        </w:numPr>
      </w:pPr>
      <w:r w:rsidRPr="00CB2822">
        <w:t>Curriculum vitae;</w:t>
      </w:r>
    </w:p>
    <w:p w:rsidR="00FC458E" w:rsidRPr="00CB2822" w:rsidRDefault="00FC458E" w:rsidP="00FC458E">
      <w:pPr>
        <w:numPr>
          <w:ilvl w:val="0"/>
          <w:numId w:val="15"/>
        </w:numPr>
      </w:pPr>
      <w:r w:rsidRPr="00CB2822">
        <w:t>Tabella dei titoli da valutare;</w:t>
      </w:r>
    </w:p>
    <w:p w:rsidR="00FC458E" w:rsidRPr="00CB2822" w:rsidRDefault="00FC458E" w:rsidP="00FC458E">
      <w:pPr>
        <w:numPr>
          <w:ilvl w:val="0"/>
          <w:numId w:val="15"/>
        </w:numPr>
      </w:pPr>
      <w:r w:rsidRPr="00CB2822">
        <w:t>Fotocopia documento identità in corso di validità.</w:t>
      </w:r>
    </w:p>
    <w:p w:rsidR="00FC458E" w:rsidRPr="00CB2822" w:rsidRDefault="00FC458E" w:rsidP="00FC458E"/>
    <w:p w:rsidR="00FC458E" w:rsidRPr="00CB2822" w:rsidRDefault="0082401A" w:rsidP="00FC458E">
      <w:r>
        <w:t xml:space="preserve">Tricase, </w:t>
      </w:r>
      <w:r w:rsidR="00FC458E" w:rsidRPr="00CB2822">
        <w:t xml:space="preserve"> </w:t>
      </w:r>
      <w:r w:rsidR="00FC458E" w:rsidRPr="00CB2822">
        <w:tab/>
      </w:r>
      <w:r w:rsidR="00FC458E" w:rsidRPr="00CB2822">
        <w:tab/>
      </w:r>
      <w:r w:rsidR="00FC458E" w:rsidRPr="00CB2822">
        <w:tab/>
      </w:r>
      <w:r w:rsidR="00FC458E" w:rsidRPr="00CB2822">
        <w:tab/>
      </w:r>
      <w:r w:rsidR="00FC458E" w:rsidRPr="00CB2822">
        <w:tab/>
      </w:r>
      <w:r w:rsidR="00FC458E" w:rsidRPr="00CB2822">
        <w:tab/>
      </w:r>
      <w:r w:rsidR="00FC458E" w:rsidRPr="00CB2822">
        <w:tab/>
      </w:r>
      <w:r w:rsidR="00FC458E" w:rsidRPr="00CB2822">
        <w:tab/>
      </w:r>
      <w:r w:rsidR="00FC458E" w:rsidRPr="00CB2822">
        <w:tab/>
      </w:r>
      <w:r w:rsidR="00FC458E">
        <w:t xml:space="preserve">          </w:t>
      </w:r>
      <w:r w:rsidR="00FC458E" w:rsidRPr="00CB2822">
        <w:t>Firma</w:t>
      </w:r>
    </w:p>
    <w:p w:rsidR="00FC458E" w:rsidRDefault="00FC458E" w:rsidP="00FC458E">
      <w:pPr>
        <w:ind w:left="360"/>
      </w:pPr>
    </w:p>
    <w:p w:rsidR="00CA1A74" w:rsidRDefault="00CA1A74" w:rsidP="0094027C">
      <w:pPr>
        <w:jc w:val="both"/>
        <w:rPr>
          <w:b/>
          <w:sz w:val="20"/>
          <w:szCs w:val="20"/>
        </w:rPr>
      </w:pPr>
    </w:p>
    <w:p w:rsidR="00E2613E" w:rsidRDefault="00E2613E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  <w:r>
        <w:rPr>
          <w:b/>
        </w:rPr>
        <w:t>Allegato b)</w:t>
      </w:r>
    </w:p>
    <w:p w:rsidR="00FE7841" w:rsidRDefault="00FE7841" w:rsidP="0094027C">
      <w:pPr>
        <w:jc w:val="both"/>
        <w:rPr>
          <w:b/>
        </w:rPr>
      </w:pPr>
    </w:p>
    <w:p w:rsidR="00FE7841" w:rsidRDefault="00FE7841" w:rsidP="0094027C">
      <w:pPr>
        <w:jc w:val="both"/>
        <w:rPr>
          <w:b/>
        </w:rPr>
      </w:pPr>
    </w:p>
    <w:p w:rsidR="00FE7841" w:rsidRDefault="00FE7841" w:rsidP="00FE7841">
      <w:pPr>
        <w:jc w:val="center"/>
        <w:rPr>
          <w:b/>
          <w:u w:val="single"/>
        </w:rPr>
      </w:pPr>
      <w:r w:rsidRPr="00017464">
        <w:rPr>
          <w:b/>
          <w:u w:val="single"/>
        </w:rPr>
        <w:t xml:space="preserve">TABELLA DEI TITOLI DA VALUTARE </w:t>
      </w:r>
    </w:p>
    <w:p w:rsidR="00FE7841" w:rsidRDefault="00FE7841" w:rsidP="00FE7841">
      <w:pPr>
        <w:jc w:val="center"/>
        <w:rPr>
          <w:b/>
          <w:u w:val="single"/>
        </w:rPr>
      </w:pPr>
    </w:p>
    <w:p w:rsidR="003C0CDA" w:rsidRDefault="003C0CDA" w:rsidP="00FE7841">
      <w:pPr>
        <w:jc w:val="center"/>
        <w:rPr>
          <w:b/>
          <w:u w:val="single"/>
        </w:rPr>
      </w:pPr>
    </w:p>
    <w:p w:rsidR="003C0CDA" w:rsidRDefault="003C0CDA" w:rsidP="00FE7841">
      <w:pPr>
        <w:jc w:val="center"/>
        <w:rPr>
          <w:b/>
          <w:u w:val="single"/>
        </w:rPr>
      </w:pPr>
    </w:p>
    <w:p w:rsidR="003C0CDA" w:rsidRDefault="003C0CDA" w:rsidP="00FE7841">
      <w:pPr>
        <w:jc w:val="center"/>
        <w:rPr>
          <w:b/>
          <w:u w:val="single"/>
        </w:rPr>
      </w:pPr>
    </w:p>
    <w:p w:rsidR="003C0CDA" w:rsidRPr="00017464" w:rsidRDefault="003C0CDA" w:rsidP="00FE7841">
      <w:pPr>
        <w:jc w:val="center"/>
        <w:rPr>
          <w:b/>
          <w:u w:val="single"/>
        </w:rPr>
      </w:pPr>
    </w:p>
    <w:p w:rsidR="00FE7841" w:rsidRPr="00017464" w:rsidRDefault="00FE7841" w:rsidP="00FE7841">
      <w:pPr>
        <w:rPr>
          <w:b/>
          <w:u w:val="single"/>
        </w:rPr>
      </w:pPr>
      <w:bookmarkStart w:id="0" w:name="OLE_LINK10"/>
      <w:bookmarkStart w:id="1" w:name="OLE_LINK11"/>
      <w:r w:rsidRPr="00017464">
        <w:rPr>
          <w:b/>
          <w:u w:val="single"/>
        </w:rPr>
        <w:t>N.B.</w:t>
      </w:r>
    </w:p>
    <w:p w:rsidR="00FE7841" w:rsidRPr="00017464" w:rsidRDefault="00FE7841" w:rsidP="00FE7841">
      <w:pPr>
        <w:numPr>
          <w:ilvl w:val="0"/>
          <w:numId w:val="17"/>
        </w:numPr>
        <w:rPr>
          <w:b/>
        </w:rPr>
      </w:pPr>
      <w:bookmarkStart w:id="2" w:name="OLE_LINK8"/>
      <w:bookmarkStart w:id="3" w:name="OLE_LINK9"/>
      <w:r w:rsidRPr="00017464">
        <w:t xml:space="preserve">Il candidato deve dichiarare i titoli posseduti e determinarne il punteggio considerando le griglie di valutazione riportate </w:t>
      </w:r>
      <w:r>
        <w:t>nell’avviso interno di selezione</w:t>
      </w:r>
    </w:p>
    <w:p w:rsidR="00FE7841" w:rsidRPr="00017464" w:rsidRDefault="00A45B95" w:rsidP="00FE7841">
      <w:pPr>
        <w:numPr>
          <w:ilvl w:val="0"/>
          <w:numId w:val="17"/>
        </w:numPr>
      </w:pPr>
      <w:r>
        <w:t>L</w:t>
      </w:r>
      <w:r w:rsidR="00FE7841" w:rsidRPr="00017464">
        <w:t>’interessato dovrà</w:t>
      </w:r>
      <w:r>
        <w:t xml:space="preserve"> allegare</w:t>
      </w:r>
      <w:r w:rsidR="00FE7841" w:rsidRPr="00017464">
        <w:t xml:space="preserve"> la documentazione a riprova di quanto dichiarato.</w:t>
      </w:r>
    </w:p>
    <w:bookmarkEnd w:id="0"/>
    <w:bookmarkEnd w:id="1"/>
    <w:bookmarkEnd w:id="2"/>
    <w:bookmarkEnd w:id="3"/>
    <w:p w:rsidR="00FE7841" w:rsidRPr="00017464" w:rsidRDefault="00FE7841" w:rsidP="00FE7841"/>
    <w:p w:rsidR="00D24106" w:rsidRDefault="00D24106" w:rsidP="00D24106"/>
    <w:p w:rsidR="003C0CDA" w:rsidRDefault="003C0CDA" w:rsidP="00D24106"/>
    <w:p w:rsidR="003C0CDA" w:rsidRDefault="003C0CDA" w:rsidP="00D24106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992"/>
        <w:gridCol w:w="1515"/>
        <w:gridCol w:w="1603"/>
      </w:tblGrid>
      <w:tr w:rsidR="00610A6F" w:rsidTr="00610A6F">
        <w:tc>
          <w:tcPr>
            <w:tcW w:w="534" w:type="dxa"/>
          </w:tcPr>
          <w:p w:rsidR="00610A6F" w:rsidRDefault="00610A6F" w:rsidP="00581AD0"/>
        </w:tc>
        <w:tc>
          <w:tcPr>
            <w:tcW w:w="3402" w:type="dxa"/>
          </w:tcPr>
          <w:p w:rsidR="00610A6F" w:rsidRDefault="00610A6F" w:rsidP="00581AD0">
            <w:pPr>
              <w:jc w:val="center"/>
            </w:pPr>
            <w:r>
              <w:t>Requisiti di accesso</w:t>
            </w:r>
          </w:p>
        </w:tc>
        <w:tc>
          <w:tcPr>
            <w:tcW w:w="3118" w:type="dxa"/>
            <w:gridSpan w:val="2"/>
          </w:tcPr>
          <w:p w:rsidR="00610A6F" w:rsidRDefault="00610A6F" w:rsidP="00581AD0">
            <w:pPr>
              <w:jc w:val="center"/>
            </w:pPr>
            <w:r>
              <w:t>Valutazione</w:t>
            </w:r>
          </w:p>
        </w:tc>
        <w:tc>
          <w:tcPr>
            <w:tcW w:w="1515" w:type="dxa"/>
          </w:tcPr>
          <w:p w:rsidR="00610A6F" w:rsidRDefault="00610A6F" w:rsidP="00610A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uto Valutazione</w:t>
            </w:r>
          </w:p>
          <w:p w:rsidR="009C5C0B" w:rsidRDefault="009C5C0B" w:rsidP="00610A6F">
            <w:r>
              <w:rPr>
                <w:b/>
                <w:i/>
                <w:sz w:val="22"/>
                <w:szCs w:val="22"/>
              </w:rPr>
              <w:t>(*)</w:t>
            </w:r>
            <w:bookmarkStart w:id="4" w:name="_GoBack"/>
            <w:bookmarkEnd w:id="4"/>
          </w:p>
        </w:tc>
        <w:tc>
          <w:tcPr>
            <w:tcW w:w="1603" w:type="dxa"/>
          </w:tcPr>
          <w:p w:rsidR="00610A6F" w:rsidRPr="004C1942" w:rsidRDefault="00610A6F" w:rsidP="00610A6F">
            <w:pPr>
              <w:pStyle w:val="Intestazione"/>
              <w:jc w:val="center"/>
              <w:rPr>
                <w:b/>
                <w:i/>
                <w:sz w:val="22"/>
                <w:szCs w:val="22"/>
              </w:rPr>
            </w:pPr>
            <w:r w:rsidRPr="004C1942">
              <w:rPr>
                <w:b/>
                <w:i/>
                <w:sz w:val="22"/>
                <w:szCs w:val="22"/>
              </w:rPr>
              <w:t>Riservata</w:t>
            </w:r>
          </w:p>
          <w:p w:rsidR="00610A6F" w:rsidRPr="004C1942" w:rsidRDefault="00610A6F" w:rsidP="00610A6F">
            <w:pPr>
              <w:pStyle w:val="Intestazione"/>
              <w:jc w:val="center"/>
              <w:rPr>
                <w:b/>
                <w:i/>
                <w:sz w:val="22"/>
                <w:szCs w:val="22"/>
              </w:rPr>
            </w:pPr>
            <w:r w:rsidRPr="004C1942">
              <w:rPr>
                <w:b/>
                <w:i/>
                <w:sz w:val="22"/>
                <w:szCs w:val="22"/>
              </w:rPr>
              <w:t>Alla</w:t>
            </w:r>
          </w:p>
          <w:p w:rsidR="00610A6F" w:rsidRDefault="00610A6F" w:rsidP="00610A6F">
            <w:pPr>
              <w:jc w:val="center"/>
            </w:pPr>
            <w:r w:rsidRPr="004C1942">
              <w:rPr>
                <w:b/>
                <w:i/>
                <w:sz w:val="22"/>
                <w:szCs w:val="22"/>
              </w:rPr>
              <w:t>Scuola</w:t>
            </w:r>
          </w:p>
        </w:tc>
      </w:tr>
      <w:tr w:rsidR="00610A6F" w:rsidTr="00610A6F">
        <w:trPr>
          <w:trHeight w:val="300"/>
        </w:trPr>
        <w:tc>
          <w:tcPr>
            <w:tcW w:w="534" w:type="dxa"/>
            <w:vMerge w:val="restart"/>
          </w:tcPr>
          <w:p w:rsidR="00610A6F" w:rsidRDefault="00610A6F" w:rsidP="00581AD0"/>
          <w:p w:rsidR="00610A6F" w:rsidRDefault="00610A6F" w:rsidP="00581AD0"/>
          <w:p w:rsidR="00610A6F" w:rsidRDefault="00610A6F" w:rsidP="00581AD0"/>
          <w:p w:rsidR="00610A6F" w:rsidRDefault="00E45983" w:rsidP="00581AD0">
            <w:r>
              <w:t>1</w:t>
            </w:r>
          </w:p>
        </w:tc>
        <w:tc>
          <w:tcPr>
            <w:tcW w:w="3402" w:type="dxa"/>
            <w:vMerge w:val="restart"/>
          </w:tcPr>
          <w:p w:rsidR="00610A6F" w:rsidRDefault="00610A6F" w:rsidP="00581AD0"/>
          <w:p w:rsidR="00610A6F" w:rsidRDefault="00610A6F" w:rsidP="00581AD0"/>
          <w:p w:rsidR="00610A6F" w:rsidRDefault="00610A6F" w:rsidP="00581AD0"/>
          <w:p w:rsidR="00610A6F" w:rsidRDefault="00610A6F" w:rsidP="00581AD0"/>
          <w:p w:rsidR="00610A6F" w:rsidRDefault="00610A6F" w:rsidP="00581AD0"/>
          <w:p w:rsidR="00610A6F" w:rsidRDefault="00610A6F" w:rsidP="00581AD0">
            <w:r>
              <w:t>LAUREA (specialistica/vecchio ordinamento</w:t>
            </w:r>
            <w:r w:rsidR="00D47470">
              <w:t>)</w:t>
            </w:r>
          </w:p>
          <w:p w:rsidR="00610A6F" w:rsidRDefault="00610A6F" w:rsidP="00581AD0"/>
          <w:p w:rsidR="00610A6F" w:rsidRDefault="00610A6F" w:rsidP="00581AD0"/>
          <w:p w:rsidR="00610A6F" w:rsidRDefault="00610A6F" w:rsidP="00581AD0"/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 xml:space="preserve">Voto </w:t>
            </w:r>
            <w:proofErr w:type="spellStart"/>
            <w:r>
              <w:t>max</w:t>
            </w:r>
            <w:proofErr w:type="spellEnd"/>
            <w:r>
              <w:t xml:space="preserve"> 10 punti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PUNTI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30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66-69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1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00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40-74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255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75-79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3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15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80-84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4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285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85-89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21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90-94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00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95-99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69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99-104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15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105-109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9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90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3402" w:type="dxa"/>
            <w:vMerge/>
          </w:tcPr>
          <w:p w:rsidR="00610A6F" w:rsidRDefault="00610A6F" w:rsidP="00581AD0"/>
        </w:tc>
        <w:tc>
          <w:tcPr>
            <w:tcW w:w="2126" w:type="dxa"/>
          </w:tcPr>
          <w:p w:rsidR="00610A6F" w:rsidRDefault="00610A6F" w:rsidP="00581AD0">
            <w:pPr>
              <w:jc w:val="center"/>
            </w:pPr>
            <w:r>
              <w:t>110-lode</w:t>
            </w:r>
          </w:p>
        </w:tc>
        <w:tc>
          <w:tcPr>
            <w:tcW w:w="992" w:type="dxa"/>
          </w:tcPr>
          <w:p w:rsidR="00610A6F" w:rsidRDefault="00610A6F" w:rsidP="00581AD0">
            <w:pPr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603" w:type="dxa"/>
          </w:tcPr>
          <w:p w:rsidR="00610A6F" w:rsidRDefault="00610A6F" w:rsidP="00581AD0">
            <w:pPr>
              <w:jc w:val="center"/>
            </w:pPr>
          </w:p>
        </w:tc>
      </w:tr>
      <w:tr w:rsidR="002621A8" w:rsidTr="002621A8">
        <w:trPr>
          <w:trHeight w:val="270"/>
        </w:trPr>
        <w:tc>
          <w:tcPr>
            <w:tcW w:w="534" w:type="dxa"/>
            <w:vMerge w:val="restart"/>
          </w:tcPr>
          <w:p w:rsidR="002621A8" w:rsidRDefault="002621A8" w:rsidP="00581AD0"/>
          <w:p w:rsidR="002621A8" w:rsidRDefault="002621A8" w:rsidP="00581AD0">
            <w:r>
              <w:t>2</w:t>
            </w:r>
          </w:p>
        </w:tc>
        <w:tc>
          <w:tcPr>
            <w:tcW w:w="3402" w:type="dxa"/>
            <w:vMerge w:val="restart"/>
          </w:tcPr>
          <w:p w:rsidR="002621A8" w:rsidRDefault="002621A8" w:rsidP="00E45983">
            <w:r>
              <w:t>Possesso di competenze informatiche e/o esperienze per la gestione di dati sulla piattaforma GPU 2014/2020</w:t>
            </w:r>
          </w:p>
        </w:tc>
        <w:tc>
          <w:tcPr>
            <w:tcW w:w="2126" w:type="dxa"/>
          </w:tcPr>
          <w:p w:rsidR="002621A8" w:rsidRDefault="002621A8" w:rsidP="002621A8"/>
          <w:p w:rsidR="002621A8" w:rsidRDefault="002621A8" w:rsidP="00E45983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:rsidR="002621A8" w:rsidRDefault="002621A8" w:rsidP="002621A8">
            <w:pPr>
              <w:pStyle w:val="Paragrafoelenco"/>
            </w:pPr>
          </w:p>
        </w:tc>
        <w:tc>
          <w:tcPr>
            <w:tcW w:w="992" w:type="dxa"/>
          </w:tcPr>
          <w:p w:rsidR="002621A8" w:rsidRDefault="002621A8" w:rsidP="00581AD0">
            <w:pPr>
              <w:jc w:val="center"/>
            </w:pPr>
          </w:p>
          <w:p w:rsidR="002621A8" w:rsidRDefault="002621A8" w:rsidP="00581AD0">
            <w:pPr>
              <w:jc w:val="center"/>
            </w:pPr>
            <w:r>
              <w:t>Accede</w:t>
            </w:r>
          </w:p>
        </w:tc>
        <w:tc>
          <w:tcPr>
            <w:tcW w:w="1515" w:type="dxa"/>
          </w:tcPr>
          <w:p w:rsidR="002621A8" w:rsidRDefault="002621A8" w:rsidP="00581AD0">
            <w:pPr>
              <w:jc w:val="center"/>
            </w:pPr>
          </w:p>
        </w:tc>
        <w:tc>
          <w:tcPr>
            <w:tcW w:w="1603" w:type="dxa"/>
          </w:tcPr>
          <w:p w:rsidR="002621A8" w:rsidRDefault="002621A8" w:rsidP="00581AD0">
            <w:pPr>
              <w:jc w:val="center"/>
            </w:pPr>
          </w:p>
        </w:tc>
      </w:tr>
      <w:tr w:rsidR="002621A8" w:rsidTr="0002512A">
        <w:trPr>
          <w:trHeight w:val="97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621A8" w:rsidRDefault="002621A8" w:rsidP="00581AD0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621A8" w:rsidRDefault="002621A8" w:rsidP="00E45983"/>
        </w:tc>
        <w:tc>
          <w:tcPr>
            <w:tcW w:w="2126" w:type="dxa"/>
            <w:tcBorders>
              <w:bottom w:val="single" w:sz="4" w:space="0" w:color="auto"/>
            </w:tcBorders>
          </w:tcPr>
          <w:p w:rsidR="002621A8" w:rsidRDefault="002621A8" w:rsidP="002621A8">
            <w:pPr>
              <w:pStyle w:val="Paragrafoelenco"/>
            </w:pPr>
          </w:p>
          <w:p w:rsidR="002621A8" w:rsidRDefault="002621A8" w:rsidP="00E45983">
            <w:pPr>
              <w:pStyle w:val="Paragrafoelenco"/>
              <w:numPr>
                <w:ilvl w:val="0"/>
                <w:numId w:val="18"/>
              </w:numPr>
            </w:pPr>
            <w: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21A8" w:rsidRDefault="002621A8" w:rsidP="00581AD0">
            <w:pPr>
              <w:jc w:val="center"/>
            </w:pPr>
            <w:r>
              <w:t>Non</w:t>
            </w:r>
          </w:p>
          <w:p w:rsidR="002621A8" w:rsidRDefault="002621A8" w:rsidP="00581AD0">
            <w:pPr>
              <w:jc w:val="center"/>
            </w:pPr>
            <w:r>
              <w:t>Acced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621A8" w:rsidRDefault="002621A8" w:rsidP="00581AD0">
            <w:pPr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2621A8" w:rsidRDefault="002621A8" w:rsidP="00581AD0">
            <w:pPr>
              <w:jc w:val="center"/>
            </w:pPr>
          </w:p>
        </w:tc>
      </w:tr>
    </w:tbl>
    <w:p w:rsidR="00D24106" w:rsidRDefault="00D24106" w:rsidP="00D24106"/>
    <w:p w:rsidR="00D24106" w:rsidRDefault="00D24106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p w:rsidR="003C0CDA" w:rsidRDefault="003C0CDA" w:rsidP="00D241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984"/>
        <w:gridCol w:w="923"/>
        <w:gridCol w:w="1305"/>
        <w:gridCol w:w="1134"/>
      </w:tblGrid>
      <w:tr w:rsidR="00610A6F" w:rsidTr="00610A6F">
        <w:tc>
          <w:tcPr>
            <w:tcW w:w="534" w:type="dxa"/>
          </w:tcPr>
          <w:p w:rsidR="00610A6F" w:rsidRDefault="00610A6F" w:rsidP="00581AD0"/>
        </w:tc>
        <w:tc>
          <w:tcPr>
            <w:tcW w:w="4394" w:type="dxa"/>
          </w:tcPr>
          <w:p w:rsidR="00136605" w:rsidRDefault="00136605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r>
              <w:t>Titoli culturali e di Formazione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  <w:r>
              <w:t>PUNTI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uto Valutazione</w:t>
            </w:r>
          </w:p>
          <w:p w:rsidR="009C5C0B" w:rsidRDefault="009C5C0B" w:rsidP="00581AD0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(*)</w:t>
            </w:r>
          </w:p>
        </w:tc>
        <w:tc>
          <w:tcPr>
            <w:tcW w:w="1134" w:type="dxa"/>
          </w:tcPr>
          <w:p w:rsidR="00610A6F" w:rsidRPr="004C1942" w:rsidRDefault="00610A6F" w:rsidP="00610A6F">
            <w:pPr>
              <w:pStyle w:val="Intestazione"/>
              <w:jc w:val="center"/>
              <w:rPr>
                <w:b/>
                <w:i/>
                <w:sz w:val="22"/>
                <w:szCs w:val="22"/>
              </w:rPr>
            </w:pPr>
            <w:r w:rsidRPr="004C1942">
              <w:rPr>
                <w:b/>
                <w:i/>
                <w:sz w:val="22"/>
                <w:szCs w:val="22"/>
              </w:rPr>
              <w:t>Riservata</w:t>
            </w:r>
          </w:p>
          <w:p w:rsidR="00610A6F" w:rsidRPr="004C1942" w:rsidRDefault="00610A6F" w:rsidP="00610A6F">
            <w:pPr>
              <w:pStyle w:val="Intestazione"/>
              <w:jc w:val="center"/>
              <w:rPr>
                <w:b/>
                <w:i/>
                <w:sz w:val="22"/>
                <w:szCs w:val="22"/>
              </w:rPr>
            </w:pPr>
            <w:r w:rsidRPr="004C1942">
              <w:rPr>
                <w:b/>
                <w:i/>
                <w:sz w:val="22"/>
                <w:szCs w:val="22"/>
              </w:rPr>
              <w:t>Alla</w:t>
            </w:r>
          </w:p>
          <w:p w:rsidR="00610A6F" w:rsidRDefault="00610A6F" w:rsidP="00610A6F">
            <w:pPr>
              <w:jc w:val="center"/>
            </w:pPr>
            <w:r w:rsidRPr="004C1942">
              <w:rPr>
                <w:b/>
                <w:i/>
                <w:sz w:val="22"/>
                <w:szCs w:val="22"/>
              </w:rPr>
              <w:t>Scuola</w:t>
            </w:r>
          </w:p>
        </w:tc>
      </w:tr>
      <w:tr w:rsidR="004B142B" w:rsidTr="00610A6F">
        <w:tc>
          <w:tcPr>
            <w:tcW w:w="534" w:type="dxa"/>
          </w:tcPr>
          <w:p w:rsidR="004B142B" w:rsidRDefault="004B142B" w:rsidP="00581AD0">
            <w:r>
              <w:t>2</w:t>
            </w:r>
          </w:p>
        </w:tc>
        <w:tc>
          <w:tcPr>
            <w:tcW w:w="4394" w:type="dxa"/>
          </w:tcPr>
          <w:p w:rsidR="004B142B" w:rsidRDefault="004B142B" w:rsidP="00581AD0">
            <w:pPr>
              <w:jc w:val="center"/>
            </w:pPr>
            <w:r>
              <w:t>Dottorato inerente la materia del modulo</w:t>
            </w:r>
          </w:p>
        </w:tc>
        <w:tc>
          <w:tcPr>
            <w:tcW w:w="1984" w:type="dxa"/>
          </w:tcPr>
          <w:p w:rsidR="004B142B" w:rsidRDefault="004B142B" w:rsidP="00581AD0">
            <w:pPr>
              <w:jc w:val="center"/>
            </w:pPr>
          </w:p>
        </w:tc>
        <w:tc>
          <w:tcPr>
            <w:tcW w:w="923" w:type="dxa"/>
          </w:tcPr>
          <w:p w:rsidR="004B142B" w:rsidRDefault="005B34D8" w:rsidP="00581AD0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:rsidR="004B142B" w:rsidRDefault="004B142B" w:rsidP="00581A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B142B" w:rsidRPr="004C1942" w:rsidRDefault="004B142B" w:rsidP="00610A6F">
            <w:pPr>
              <w:pStyle w:val="Intestazione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10A6F" w:rsidTr="00610A6F">
        <w:tc>
          <w:tcPr>
            <w:tcW w:w="534" w:type="dxa"/>
          </w:tcPr>
          <w:p w:rsidR="00610A6F" w:rsidRDefault="004B142B" w:rsidP="00581AD0">
            <w:r>
              <w:t>2</w:t>
            </w:r>
          </w:p>
        </w:tc>
        <w:tc>
          <w:tcPr>
            <w:tcW w:w="4394" w:type="dxa"/>
          </w:tcPr>
          <w:p w:rsidR="00610A6F" w:rsidRDefault="00610A6F" w:rsidP="00581AD0">
            <w:r>
              <w:t>Altra Laurea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c>
          <w:tcPr>
            <w:tcW w:w="534" w:type="dxa"/>
          </w:tcPr>
          <w:p w:rsidR="00610A6F" w:rsidRDefault="004B142B" w:rsidP="00581AD0">
            <w:r>
              <w:t>3</w:t>
            </w:r>
          </w:p>
        </w:tc>
        <w:tc>
          <w:tcPr>
            <w:tcW w:w="4394" w:type="dxa"/>
          </w:tcPr>
          <w:p w:rsidR="00610A6F" w:rsidRDefault="00610A6F" w:rsidP="00581AD0">
            <w:r>
              <w:t>Attestato di formazione inerente la materia del modulo conseguito presso centri di ricerca nazionale e / o internazionale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5 punti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00"/>
        </w:trPr>
        <w:tc>
          <w:tcPr>
            <w:tcW w:w="534" w:type="dxa"/>
            <w:vMerge w:val="restart"/>
          </w:tcPr>
          <w:p w:rsidR="00610A6F" w:rsidRDefault="004B142B" w:rsidP="00581AD0">
            <w:r>
              <w:t>4</w:t>
            </w:r>
          </w:p>
        </w:tc>
        <w:tc>
          <w:tcPr>
            <w:tcW w:w="4394" w:type="dxa"/>
            <w:vMerge w:val="restart"/>
          </w:tcPr>
          <w:p w:rsidR="00610A6F" w:rsidRDefault="00610A6F" w:rsidP="00581AD0">
            <w:r>
              <w:t>Per ogni corso di perfezionamento specializzazione di durata almeno annuale inerente la materia del modulo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  <w:r>
              <w:t>Annuale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255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4394" w:type="dxa"/>
            <w:vMerge/>
          </w:tcPr>
          <w:p w:rsidR="00610A6F" w:rsidRDefault="00610A6F" w:rsidP="00581AD0"/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  <w:r>
              <w:t>Biennale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255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4394" w:type="dxa"/>
            <w:vMerge/>
          </w:tcPr>
          <w:p w:rsidR="00610A6F" w:rsidRDefault="00610A6F" w:rsidP="00581AD0"/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  <w:r>
              <w:t>Triennale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465"/>
        </w:trPr>
        <w:tc>
          <w:tcPr>
            <w:tcW w:w="534" w:type="dxa"/>
            <w:vMerge w:val="restart"/>
          </w:tcPr>
          <w:p w:rsidR="00610A6F" w:rsidRDefault="004B142B" w:rsidP="00581AD0">
            <w:r>
              <w:t>5</w:t>
            </w:r>
          </w:p>
        </w:tc>
        <w:tc>
          <w:tcPr>
            <w:tcW w:w="4394" w:type="dxa"/>
            <w:vMerge w:val="restart"/>
          </w:tcPr>
          <w:p w:rsidR="00610A6F" w:rsidRDefault="00610A6F" w:rsidP="00581AD0"/>
          <w:p w:rsidR="00610A6F" w:rsidRDefault="00610A6F" w:rsidP="00581AD0">
            <w:r>
              <w:t>Master /coerente con l’incarico)</w:t>
            </w:r>
          </w:p>
          <w:p w:rsidR="00610A6F" w:rsidRDefault="00610A6F" w:rsidP="00581AD0"/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  <w:r>
              <w:t>1° livello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75"/>
        </w:trPr>
        <w:tc>
          <w:tcPr>
            <w:tcW w:w="534" w:type="dxa"/>
            <w:vMerge/>
          </w:tcPr>
          <w:p w:rsidR="00610A6F" w:rsidRDefault="00610A6F" w:rsidP="00581AD0"/>
        </w:tc>
        <w:tc>
          <w:tcPr>
            <w:tcW w:w="4394" w:type="dxa"/>
            <w:vMerge/>
          </w:tcPr>
          <w:p w:rsidR="00610A6F" w:rsidRDefault="00610A6F" w:rsidP="00581AD0"/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  <w:r>
              <w:t>2° livello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75"/>
        </w:trPr>
        <w:tc>
          <w:tcPr>
            <w:tcW w:w="534" w:type="dxa"/>
          </w:tcPr>
          <w:p w:rsidR="00610A6F" w:rsidRDefault="004B142B" w:rsidP="00581AD0">
            <w:r>
              <w:t>6</w:t>
            </w:r>
          </w:p>
        </w:tc>
        <w:tc>
          <w:tcPr>
            <w:tcW w:w="4394" w:type="dxa"/>
          </w:tcPr>
          <w:p w:rsidR="00610A6F" w:rsidRDefault="00610A6F" w:rsidP="00581AD0">
            <w:r>
              <w:t>Per ogni anno di docenza in corsi PON/POR ed affini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3 punti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75"/>
        </w:trPr>
        <w:tc>
          <w:tcPr>
            <w:tcW w:w="534" w:type="dxa"/>
          </w:tcPr>
          <w:p w:rsidR="00610A6F" w:rsidRDefault="004B142B" w:rsidP="00581AD0">
            <w:r>
              <w:t>7</w:t>
            </w:r>
          </w:p>
        </w:tc>
        <w:tc>
          <w:tcPr>
            <w:tcW w:w="4394" w:type="dxa"/>
          </w:tcPr>
          <w:p w:rsidR="00610A6F" w:rsidRDefault="00610A6F" w:rsidP="00581AD0">
            <w:r>
              <w:t>Per ogni anno di docenza in corsi PON/POR  c/o questo Istituto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3 punti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75"/>
        </w:trPr>
        <w:tc>
          <w:tcPr>
            <w:tcW w:w="534" w:type="dxa"/>
          </w:tcPr>
          <w:p w:rsidR="00610A6F" w:rsidRDefault="004B142B" w:rsidP="00581AD0">
            <w:r>
              <w:t>8</w:t>
            </w:r>
          </w:p>
        </w:tc>
        <w:tc>
          <w:tcPr>
            <w:tcW w:w="4394" w:type="dxa"/>
          </w:tcPr>
          <w:p w:rsidR="00610A6F" w:rsidRDefault="00610A6F" w:rsidP="00581AD0">
            <w:r>
              <w:t>Esperienze lavorative nel settore di riferimento almeno annuali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10 punti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75"/>
        </w:trPr>
        <w:tc>
          <w:tcPr>
            <w:tcW w:w="534" w:type="dxa"/>
          </w:tcPr>
          <w:p w:rsidR="00610A6F" w:rsidRDefault="004B142B" w:rsidP="00581AD0">
            <w:r>
              <w:t>9</w:t>
            </w:r>
          </w:p>
        </w:tc>
        <w:tc>
          <w:tcPr>
            <w:tcW w:w="4394" w:type="dxa"/>
          </w:tcPr>
          <w:p w:rsidR="00610A6F" w:rsidRDefault="00610A6F" w:rsidP="00581AD0">
            <w:r>
              <w:t>Pubblicazioni inerenti la materia del modulo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5 punti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75"/>
        </w:trPr>
        <w:tc>
          <w:tcPr>
            <w:tcW w:w="534" w:type="dxa"/>
          </w:tcPr>
          <w:p w:rsidR="00610A6F" w:rsidRDefault="004B142B" w:rsidP="00581AD0">
            <w:r>
              <w:t>10</w:t>
            </w:r>
          </w:p>
        </w:tc>
        <w:tc>
          <w:tcPr>
            <w:tcW w:w="4394" w:type="dxa"/>
          </w:tcPr>
          <w:p w:rsidR="00610A6F" w:rsidRDefault="00610A6F" w:rsidP="00581AD0">
            <w:r>
              <w:t>Abilitazione all’insegnamento inerente la materia del modulo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610A6F" w:rsidTr="00610A6F">
        <w:trPr>
          <w:trHeight w:val="375"/>
        </w:trPr>
        <w:tc>
          <w:tcPr>
            <w:tcW w:w="534" w:type="dxa"/>
          </w:tcPr>
          <w:p w:rsidR="00610A6F" w:rsidRDefault="004B142B" w:rsidP="00581AD0">
            <w:r>
              <w:t>11</w:t>
            </w:r>
          </w:p>
        </w:tc>
        <w:tc>
          <w:tcPr>
            <w:tcW w:w="4394" w:type="dxa"/>
          </w:tcPr>
          <w:p w:rsidR="00610A6F" w:rsidRDefault="00610A6F" w:rsidP="005B34D8">
            <w:r>
              <w:t xml:space="preserve">Corsi di </w:t>
            </w:r>
            <w:r w:rsidR="005B34D8">
              <w:t>Formazione specifica</w:t>
            </w:r>
          </w:p>
        </w:tc>
        <w:tc>
          <w:tcPr>
            <w:tcW w:w="1984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B34D8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</w:t>
            </w:r>
            <w:r w:rsidR="005B34D8">
              <w:t>2</w:t>
            </w:r>
            <w:r>
              <w:t xml:space="preserve"> punti</w:t>
            </w:r>
          </w:p>
        </w:tc>
        <w:tc>
          <w:tcPr>
            <w:tcW w:w="923" w:type="dxa"/>
          </w:tcPr>
          <w:p w:rsidR="00610A6F" w:rsidRDefault="00610A6F" w:rsidP="00581AD0">
            <w:pPr>
              <w:jc w:val="center"/>
            </w:pPr>
          </w:p>
          <w:p w:rsidR="00610A6F" w:rsidRDefault="00610A6F" w:rsidP="00581AD0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  <w:tr w:rsidR="00F31CAA" w:rsidTr="00610A6F">
        <w:trPr>
          <w:trHeight w:val="375"/>
        </w:trPr>
        <w:tc>
          <w:tcPr>
            <w:tcW w:w="534" w:type="dxa"/>
          </w:tcPr>
          <w:p w:rsidR="00F31CAA" w:rsidRDefault="00F31CAA" w:rsidP="00581AD0">
            <w:r>
              <w:t>12</w:t>
            </w:r>
          </w:p>
        </w:tc>
        <w:tc>
          <w:tcPr>
            <w:tcW w:w="4394" w:type="dxa"/>
          </w:tcPr>
          <w:p w:rsidR="00F31CAA" w:rsidRDefault="00F31CAA" w:rsidP="005B34D8">
            <w:r>
              <w:t>Progettazione del modulo</w:t>
            </w:r>
          </w:p>
        </w:tc>
        <w:tc>
          <w:tcPr>
            <w:tcW w:w="1984" w:type="dxa"/>
          </w:tcPr>
          <w:p w:rsidR="00F31CAA" w:rsidRDefault="00F31CAA" w:rsidP="00581AD0">
            <w:pPr>
              <w:jc w:val="center"/>
            </w:pPr>
            <w:r>
              <w:t>10 punti</w:t>
            </w:r>
          </w:p>
        </w:tc>
        <w:tc>
          <w:tcPr>
            <w:tcW w:w="923" w:type="dxa"/>
          </w:tcPr>
          <w:p w:rsidR="00F31CAA" w:rsidRDefault="00F31CAA" w:rsidP="00581AD0">
            <w:pPr>
              <w:jc w:val="center"/>
            </w:pPr>
          </w:p>
        </w:tc>
        <w:tc>
          <w:tcPr>
            <w:tcW w:w="1305" w:type="dxa"/>
          </w:tcPr>
          <w:p w:rsidR="00F31CAA" w:rsidRDefault="00F31CAA" w:rsidP="00581AD0">
            <w:pPr>
              <w:jc w:val="center"/>
            </w:pPr>
          </w:p>
        </w:tc>
        <w:tc>
          <w:tcPr>
            <w:tcW w:w="1134" w:type="dxa"/>
          </w:tcPr>
          <w:p w:rsidR="00F31CAA" w:rsidRDefault="00F31CAA" w:rsidP="00581AD0">
            <w:pPr>
              <w:jc w:val="center"/>
            </w:pPr>
          </w:p>
        </w:tc>
      </w:tr>
      <w:tr w:rsidR="00610A6F" w:rsidTr="00610A6F">
        <w:trPr>
          <w:trHeight w:val="375"/>
        </w:trPr>
        <w:tc>
          <w:tcPr>
            <w:tcW w:w="534" w:type="dxa"/>
          </w:tcPr>
          <w:p w:rsidR="00610A6F" w:rsidRDefault="00610A6F" w:rsidP="00581AD0"/>
        </w:tc>
        <w:tc>
          <w:tcPr>
            <w:tcW w:w="4394" w:type="dxa"/>
          </w:tcPr>
          <w:p w:rsidR="00610A6F" w:rsidRDefault="00610A6F" w:rsidP="00581AD0"/>
        </w:tc>
        <w:tc>
          <w:tcPr>
            <w:tcW w:w="2907" w:type="dxa"/>
            <w:gridSpan w:val="2"/>
          </w:tcPr>
          <w:p w:rsidR="00610A6F" w:rsidRDefault="00610A6F" w:rsidP="00581AD0">
            <w:pPr>
              <w:jc w:val="center"/>
            </w:pPr>
            <w:r>
              <w:t>TOTALE PUNTI</w:t>
            </w:r>
          </w:p>
        </w:tc>
        <w:tc>
          <w:tcPr>
            <w:tcW w:w="1305" w:type="dxa"/>
          </w:tcPr>
          <w:p w:rsidR="00610A6F" w:rsidRDefault="00610A6F" w:rsidP="00581AD0">
            <w:pPr>
              <w:jc w:val="center"/>
            </w:pPr>
          </w:p>
        </w:tc>
        <w:tc>
          <w:tcPr>
            <w:tcW w:w="1134" w:type="dxa"/>
          </w:tcPr>
          <w:p w:rsidR="00610A6F" w:rsidRDefault="00610A6F" w:rsidP="00581AD0">
            <w:pPr>
              <w:jc w:val="center"/>
            </w:pPr>
          </w:p>
        </w:tc>
      </w:tr>
    </w:tbl>
    <w:p w:rsidR="009C5C0B" w:rsidRDefault="009C5C0B" w:rsidP="009C5C0B">
      <w:pPr>
        <w:pStyle w:val="Intestazione"/>
      </w:pPr>
      <w:r>
        <w:rPr>
          <w:b/>
        </w:rPr>
        <w:t>(*)</w:t>
      </w:r>
      <w:r>
        <w:t xml:space="preserve"> da compilare a cura del candidato</w:t>
      </w:r>
    </w:p>
    <w:p w:rsidR="00FE7841" w:rsidRDefault="00FE7841" w:rsidP="0094027C">
      <w:pPr>
        <w:jc w:val="both"/>
        <w:rPr>
          <w:b/>
        </w:rPr>
      </w:pPr>
    </w:p>
    <w:p w:rsidR="009C5C0B" w:rsidRDefault="009C5C0B" w:rsidP="0094027C">
      <w:pPr>
        <w:jc w:val="both"/>
        <w:rPr>
          <w:b/>
        </w:rPr>
      </w:pPr>
    </w:p>
    <w:p w:rsidR="00836EC9" w:rsidRDefault="00836EC9" w:rsidP="00836EC9">
      <w:pPr>
        <w:pStyle w:val="Intestazione"/>
        <w:rPr>
          <w:sz w:val="20"/>
          <w:szCs w:val="20"/>
        </w:rPr>
      </w:pPr>
      <w:r>
        <w:rPr>
          <w:b/>
          <w:sz w:val="20"/>
          <w:szCs w:val="20"/>
        </w:rPr>
        <w:t>IL CANDIDATO AVRA’ CURA DI EVIDENZIARE SUL CURRICULUM VITAE LE ESPERIENZE E I TITOLI DEI QUALI RICHIEDE VALUTAZIONE</w:t>
      </w:r>
    </w:p>
    <w:p w:rsidR="00D24106" w:rsidRDefault="00D24106" w:rsidP="0094027C">
      <w:pPr>
        <w:jc w:val="both"/>
        <w:rPr>
          <w:b/>
        </w:rPr>
      </w:pPr>
    </w:p>
    <w:p w:rsidR="00F76FEE" w:rsidRDefault="00F76FEE" w:rsidP="0094027C">
      <w:pPr>
        <w:jc w:val="both"/>
        <w:rPr>
          <w:b/>
        </w:rPr>
      </w:pPr>
    </w:p>
    <w:p w:rsidR="003C0CDA" w:rsidRPr="003C0CDA" w:rsidRDefault="003C0CDA" w:rsidP="0094027C">
      <w:pPr>
        <w:jc w:val="both"/>
      </w:pPr>
      <w:r w:rsidRPr="003C0CDA">
        <w:t>Tricase,</w:t>
      </w:r>
    </w:p>
    <w:p w:rsidR="00D24106" w:rsidRPr="003C0CDA" w:rsidRDefault="003C0CDA" w:rsidP="0094027C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0CDA">
        <w:t>Firma</w:t>
      </w:r>
    </w:p>
    <w:p w:rsidR="00D24106" w:rsidRDefault="00D24106" w:rsidP="0094027C">
      <w:pPr>
        <w:jc w:val="both"/>
        <w:rPr>
          <w:b/>
        </w:rPr>
      </w:pPr>
    </w:p>
    <w:p w:rsidR="00D24106" w:rsidRDefault="00D24106" w:rsidP="0094027C">
      <w:pPr>
        <w:jc w:val="both"/>
        <w:rPr>
          <w:b/>
        </w:rPr>
      </w:pPr>
    </w:p>
    <w:p w:rsidR="00D24106" w:rsidRDefault="00D24106" w:rsidP="0094027C">
      <w:pPr>
        <w:jc w:val="both"/>
        <w:rPr>
          <w:b/>
        </w:rPr>
      </w:pPr>
    </w:p>
    <w:p w:rsidR="00FE7841" w:rsidRPr="00CA1A74" w:rsidRDefault="00FE7841" w:rsidP="00FE7841">
      <w:pPr>
        <w:jc w:val="both"/>
        <w:rPr>
          <w:b/>
        </w:rPr>
      </w:pPr>
    </w:p>
    <w:sectPr w:rsidR="00FE7841" w:rsidRPr="00CA1A74" w:rsidSect="00516A9B">
      <w:pgSz w:w="11907" w:h="16840" w:code="9"/>
      <w:pgMar w:top="284" w:right="708" w:bottom="568" w:left="993" w:header="360" w:footer="5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F4" w:rsidRDefault="00912CF4" w:rsidP="00CE113E">
      <w:r>
        <w:separator/>
      </w:r>
    </w:p>
  </w:endnote>
  <w:endnote w:type="continuationSeparator" w:id="0">
    <w:p w:rsidR="00912CF4" w:rsidRDefault="00912CF4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F4" w:rsidRDefault="00912CF4" w:rsidP="00CE113E">
      <w:r>
        <w:separator/>
      </w:r>
    </w:p>
  </w:footnote>
  <w:footnote w:type="continuationSeparator" w:id="0">
    <w:p w:rsidR="00912CF4" w:rsidRDefault="00912CF4" w:rsidP="00CE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562"/>
    <w:multiLevelType w:val="hybridMultilevel"/>
    <w:tmpl w:val="37D2E1F6"/>
    <w:lvl w:ilvl="0" w:tplc="298A0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50337"/>
    <w:multiLevelType w:val="hybridMultilevel"/>
    <w:tmpl w:val="0032DE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0C1"/>
    <w:multiLevelType w:val="hybridMultilevel"/>
    <w:tmpl w:val="F6C806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A2D8F"/>
    <w:multiLevelType w:val="hybridMultilevel"/>
    <w:tmpl w:val="F5D2203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A9A173D"/>
    <w:multiLevelType w:val="hybridMultilevel"/>
    <w:tmpl w:val="46D6F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3ED"/>
    <w:multiLevelType w:val="hybridMultilevel"/>
    <w:tmpl w:val="B7502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42839"/>
    <w:multiLevelType w:val="hybridMultilevel"/>
    <w:tmpl w:val="747A050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684922"/>
    <w:multiLevelType w:val="hybridMultilevel"/>
    <w:tmpl w:val="15CEC0DC"/>
    <w:lvl w:ilvl="0" w:tplc="4DEA9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9B31204"/>
    <w:multiLevelType w:val="hybridMultilevel"/>
    <w:tmpl w:val="0DAAA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E7648"/>
    <w:multiLevelType w:val="hybridMultilevel"/>
    <w:tmpl w:val="1326154E"/>
    <w:lvl w:ilvl="0" w:tplc="276A77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584D40"/>
    <w:multiLevelType w:val="hybridMultilevel"/>
    <w:tmpl w:val="B3D68E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73F63"/>
    <w:multiLevelType w:val="hybridMultilevel"/>
    <w:tmpl w:val="336059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354EC"/>
    <w:multiLevelType w:val="hybridMultilevel"/>
    <w:tmpl w:val="5156BAF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B510C5"/>
    <w:multiLevelType w:val="hybridMultilevel"/>
    <w:tmpl w:val="30B62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74BAE"/>
    <w:multiLevelType w:val="hybridMultilevel"/>
    <w:tmpl w:val="329E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64"/>
    <w:rsid w:val="00002A43"/>
    <w:rsid w:val="00014738"/>
    <w:rsid w:val="00026294"/>
    <w:rsid w:val="00026962"/>
    <w:rsid w:val="000337D4"/>
    <w:rsid w:val="000409C1"/>
    <w:rsid w:val="000417E6"/>
    <w:rsid w:val="00050A8F"/>
    <w:rsid w:val="00051EE1"/>
    <w:rsid w:val="000547F8"/>
    <w:rsid w:val="00086732"/>
    <w:rsid w:val="000978BB"/>
    <w:rsid w:val="000A27EF"/>
    <w:rsid w:val="000A2970"/>
    <w:rsid w:val="000A3D2A"/>
    <w:rsid w:val="000A62A2"/>
    <w:rsid w:val="000C34B3"/>
    <w:rsid w:val="000D5593"/>
    <w:rsid w:val="000D6C1B"/>
    <w:rsid w:val="000E2F83"/>
    <w:rsid w:val="000F0CA2"/>
    <w:rsid w:val="000F1629"/>
    <w:rsid w:val="000F64D7"/>
    <w:rsid w:val="000F729A"/>
    <w:rsid w:val="001062A2"/>
    <w:rsid w:val="00107014"/>
    <w:rsid w:val="001128E1"/>
    <w:rsid w:val="00113633"/>
    <w:rsid w:val="001223F5"/>
    <w:rsid w:val="00124EB2"/>
    <w:rsid w:val="0012568B"/>
    <w:rsid w:val="00136605"/>
    <w:rsid w:val="001450D1"/>
    <w:rsid w:val="001465BF"/>
    <w:rsid w:val="00150B5C"/>
    <w:rsid w:val="0015749B"/>
    <w:rsid w:val="00186350"/>
    <w:rsid w:val="00197899"/>
    <w:rsid w:val="001A49BA"/>
    <w:rsid w:val="001B1BA0"/>
    <w:rsid w:val="001C72F9"/>
    <w:rsid w:val="001F1620"/>
    <w:rsid w:val="00212464"/>
    <w:rsid w:val="00224A4B"/>
    <w:rsid w:val="002322A1"/>
    <w:rsid w:val="0023631D"/>
    <w:rsid w:val="002432B2"/>
    <w:rsid w:val="00261D95"/>
    <w:rsid w:val="002621A8"/>
    <w:rsid w:val="002674BE"/>
    <w:rsid w:val="00267516"/>
    <w:rsid w:val="00267DF6"/>
    <w:rsid w:val="002757AD"/>
    <w:rsid w:val="002763AC"/>
    <w:rsid w:val="0028209A"/>
    <w:rsid w:val="002962D3"/>
    <w:rsid w:val="002B2F50"/>
    <w:rsid w:val="002B5A84"/>
    <w:rsid w:val="002B62EF"/>
    <w:rsid w:val="002B7463"/>
    <w:rsid w:val="002C3360"/>
    <w:rsid w:val="002C5992"/>
    <w:rsid w:val="002D33C0"/>
    <w:rsid w:val="002D4B0E"/>
    <w:rsid w:val="002E577C"/>
    <w:rsid w:val="00301728"/>
    <w:rsid w:val="003147D7"/>
    <w:rsid w:val="0031494F"/>
    <w:rsid w:val="00336F2D"/>
    <w:rsid w:val="00351D6C"/>
    <w:rsid w:val="00356738"/>
    <w:rsid w:val="00371997"/>
    <w:rsid w:val="0037201A"/>
    <w:rsid w:val="003736E6"/>
    <w:rsid w:val="0037621D"/>
    <w:rsid w:val="00384EB2"/>
    <w:rsid w:val="00386D22"/>
    <w:rsid w:val="003930E6"/>
    <w:rsid w:val="003A186C"/>
    <w:rsid w:val="003A1AE5"/>
    <w:rsid w:val="003A41A2"/>
    <w:rsid w:val="003A73C2"/>
    <w:rsid w:val="003B4924"/>
    <w:rsid w:val="003C0CDA"/>
    <w:rsid w:val="003D0E1D"/>
    <w:rsid w:val="003D2CD9"/>
    <w:rsid w:val="003E3680"/>
    <w:rsid w:val="003E6252"/>
    <w:rsid w:val="003F04EF"/>
    <w:rsid w:val="003F33E3"/>
    <w:rsid w:val="003F5599"/>
    <w:rsid w:val="003F5E01"/>
    <w:rsid w:val="00401B06"/>
    <w:rsid w:val="00414F2B"/>
    <w:rsid w:val="00420F8F"/>
    <w:rsid w:val="00431992"/>
    <w:rsid w:val="00434258"/>
    <w:rsid w:val="00443138"/>
    <w:rsid w:val="00445158"/>
    <w:rsid w:val="0045417D"/>
    <w:rsid w:val="004557FB"/>
    <w:rsid w:val="00460E79"/>
    <w:rsid w:val="00463059"/>
    <w:rsid w:val="0047240C"/>
    <w:rsid w:val="00483363"/>
    <w:rsid w:val="00494B1C"/>
    <w:rsid w:val="00495A0E"/>
    <w:rsid w:val="004B142B"/>
    <w:rsid w:val="004B2C78"/>
    <w:rsid w:val="004C28E4"/>
    <w:rsid w:val="004C71A3"/>
    <w:rsid w:val="004D1860"/>
    <w:rsid w:val="004D62FF"/>
    <w:rsid w:val="004E372E"/>
    <w:rsid w:val="004E5932"/>
    <w:rsid w:val="004E6747"/>
    <w:rsid w:val="004F0987"/>
    <w:rsid w:val="004F2AC0"/>
    <w:rsid w:val="00501FFA"/>
    <w:rsid w:val="00515164"/>
    <w:rsid w:val="005156BD"/>
    <w:rsid w:val="00516A9B"/>
    <w:rsid w:val="00521845"/>
    <w:rsid w:val="00541A8D"/>
    <w:rsid w:val="005639D1"/>
    <w:rsid w:val="005741BD"/>
    <w:rsid w:val="00584374"/>
    <w:rsid w:val="00593471"/>
    <w:rsid w:val="005A71C9"/>
    <w:rsid w:val="005B34D8"/>
    <w:rsid w:val="005C3830"/>
    <w:rsid w:val="005C6598"/>
    <w:rsid w:val="005D5FF4"/>
    <w:rsid w:val="005D6146"/>
    <w:rsid w:val="00601E90"/>
    <w:rsid w:val="00603A3B"/>
    <w:rsid w:val="00603EFD"/>
    <w:rsid w:val="006057CF"/>
    <w:rsid w:val="00605BF8"/>
    <w:rsid w:val="00610A6F"/>
    <w:rsid w:val="006135E2"/>
    <w:rsid w:val="00613B03"/>
    <w:rsid w:val="00614E3A"/>
    <w:rsid w:val="00616E3B"/>
    <w:rsid w:val="006315F8"/>
    <w:rsid w:val="00650589"/>
    <w:rsid w:val="00650DC0"/>
    <w:rsid w:val="00655C97"/>
    <w:rsid w:val="00656B8C"/>
    <w:rsid w:val="006612AE"/>
    <w:rsid w:val="006621FA"/>
    <w:rsid w:val="00662E05"/>
    <w:rsid w:val="00664E4C"/>
    <w:rsid w:val="006708D7"/>
    <w:rsid w:val="00672EF1"/>
    <w:rsid w:val="00677103"/>
    <w:rsid w:val="00684512"/>
    <w:rsid w:val="00690E07"/>
    <w:rsid w:val="006A1669"/>
    <w:rsid w:val="006A3A3F"/>
    <w:rsid w:val="006B00C6"/>
    <w:rsid w:val="006B408F"/>
    <w:rsid w:val="006C64E7"/>
    <w:rsid w:val="006D1BA9"/>
    <w:rsid w:val="006D51A1"/>
    <w:rsid w:val="0070001E"/>
    <w:rsid w:val="007058AD"/>
    <w:rsid w:val="007077BA"/>
    <w:rsid w:val="00723B2C"/>
    <w:rsid w:val="00725932"/>
    <w:rsid w:val="00731FAC"/>
    <w:rsid w:val="00736099"/>
    <w:rsid w:val="0073624C"/>
    <w:rsid w:val="0074094A"/>
    <w:rsid w:val="00744CBA"/>
    <w:rsid w:val="007545EB"/>
    <w:rsid w:val="00760A06"/>
    <w:rsid w:val="00781574"/>
    <w:rsid w:val="00781E52"/>
    <w:rsid w:val="00796173"/>
    <w:rsid w:val="00796EAC"/>
    <w:rsid w:val="007A0D2B"/>
    <w:rsid w:val="007A2A0E"/>
    <w:rsid w:val="007A67DE"/>
    <w:rsid w:val="007A7A25"/>
    <w:rsid w:val="007B5412"/>
    <w:rsid w:val="007B6A2E"/>
    <w:rsid w:val="007C3DC6"/>
    <w:rsid w:val="007C6CEF"/>
    <w:rsid w:val="007D5AF3"/>
    <w:rsid w:val="007D619C"/>
    <w:rsid w:val="007D7A04"/>
    <w:rsid w:val="007E01E9"/>
    <w:rsid w:val="007E2349"/>
    <w:rsid w:val="007E4F75"/>
    <w:rsid w:val="007E6CA4"/>
    <w:rsid w:val="007E707D"/>
    <w:rsid w:val="007E735F"/>
    <w:rsid w:val="007E7C7F"/>
    <w:rsid w:val="007F0EBA"/>
    <w:rsid w:val="007F2B9B"/>
    <w:rsid w:val="007F3031"/>
    <w:rsid w:val="0081369B"/>
    <w:rsid w:val="00821AEF"/>
    <w:rsid w:val="0082401A"/>
    <w:rsid w:val="00825C09"/>
    <w:rsid w:val="00830DBF"/>
    <w:rsid w:val="00834CF2"/>
    <w:rsid w:val="00836EC9"/>
    <w:rsid w:val="0084419A"/>
    <w:rsid w:val="00845C73"/>
    <w:rsid w:val="008553F2"/>
    <w:rsid w:val="008659E4"/>
    <w:rsid w:val="0087146E"/>
    <w:rsid w:val="00873DFC"/>
    <w:rsid w:val="00880394"/>
    <w:rsid w:val="008864AB"/>
    <w:rsid w:val="008918E0"/>
    <w:rsid w:val="008943DD"/>
    <w:rsid w:val="00896D7D"/>
    <w:rsid w:val="0089717A"/>
    <w:rsid w:val="008A10B1"/>
    <w:rsid w:val="008C1F1F"/>
    <w:rsid w:val="008C7022"/>
    <w:rsid w:val="008D1A14"/>
    <w:rsid w:val="008E7177"/>
    <w:rsid w:val="008F0A11"/>
    <w:rsid w:val="008F40D6"/>
    <w:rsid w:val="009054D0"/>
    <w:rsid w:val="00907C53"/>
    <w:rsid w:val="00912CF4"/>
    <w:rsid w:val="009201EB"/>
    <w:rsid w:val="00921E2C"/>
    <w:rsid w:val="009302A2"/>
    <w:rsid w:val="0094027C"/>
    <w:rsid w:val="009448D9"/>
    <w:rsid w:val="00953AD0"/>
    <w:rsid w:val="009620E7"/>
    <w:rsid w:val="00964F2F"/>
    <w:rsid w:val="00964F4A"/>
    <w:rsid w:val="0096508D"/>
    <w:rsid w:val="009707B2"/>
    <w:rsid w:val="00973244"/>
    <w:rsid w:val="00981201"/>
    <w:rsid w:val="00982017"/>
    <w:rsid w:val="009C5C0B"/>
    <w:rsid w:val="009D21F4"/>
    <w:rsid w:val="009F40B9"/>
    <w:rsid w:val="00A11DA5"/>
    <w:rsid w:val="00A1306D"/>
    <w:rsid w:val="00A2342A"/>
    <w:rsid w:val="00A45B95"/>
    <w:rsid w:val="00A473D5"/>
    <w:rsid w:val="00A5547A"/>
    <w:rsid w:val="00A623B4"/>
    <w:rsid w:val="00A62C4A"/>
    <w:rsid w:val="00A8254A"/>
    <w:rsid w:val="00A90EB2"/>
    <w:rsid w:val="00A97F93"/>
    <w:rsid w:val="00AA2306"/>
    <w:rsid w:val="00AA76AB"/>
    <w:rsid w:val="00AA7E19"/>
    <w:rsid w:val="00AB4CBF"/>
    <w:rsid w:val="00AB7A81"/>
    <w:rsid w:val="00AD6D2D"/>
    <w:rsid w:val="00AE6A2A"/>
    <w:rsid w:val="00AF355A"/>
    <w:rsid w:val="00AF3760"/>
    <w:rsid w:val="00B01282"/>
    <w:rsid w:val="00B0615B"/>
    <w:rsid w:val="00B12803"/>
    <w:rsid w:val="00B15EE8"/>
    <w:rsid w:val="00B24830"/>
    <w:rsid w:val="00B34CEE"/>
    <w:rsid w:val="00B4105F"/>
    <w:rsid w:val="00B44435"/>
    <w:rsid w:val="00B45613"/>
    <w:rsid w:val="00B57E2E"/>
    <w:rsid w:val="00B62DEF"/>
    <w:rsid w:val="00B76759"/>
    <w:rsid w:val="00B83A41"/>
    <w:rsid w:val="00B968F3"/>
    <w:rsid w:val="00B9750B"/>
    <w:rsid w:val="00BA6A6B"/>
    <w:rsid w:val="00BC438B"/>
    <w:rsid w:val="00BC7E56"/>
    <w:rsid w:val="00BD5DD0"/>
    <w:rsid w:val="00BD741F"/>
    <w:rsid w:val="00C02258"/>
    <w:rsid w:val="00C07EAE"/>
    <w:rsid w:val="00C14525"/>
    <w:rsid w:val="00C2287D"/>
    <w:rsid w:val="00C23D71"/>
    <w:rsid w:val="00C3068B"/>
    <w:rsid w:val="00C3493C"/>
    <w:rsid w:val="00C3498D"/>
    <w:rsid w:val="00C36171"/>
    <w:rsid w:val="00C409C8"/>
    <w:rsid w:val="00C4152E"/>
    <w:rsid w:val="00C45CEF"/>
    <w:rsid w:val="00C54B24"/>
    <w:rsid w:val="00C6794D"/>
    <w:rsid w:val="00C902C9"/>
    <w:rsid w:val="00C90B29"/>
    <w:rsid w:val="00C912FA"/>
    <w:rsid w:val="00C91ABE"/>
    <w:rsid w:val="00CA1A74"/>
    <w:rsid w:val="00CA2E9F"/>
    <w:rsid w:val="00CB03CA"/>
    <w:rsid w:val="00CB0778"/>
    <w:rsid w:val="00CC5528"/>
    <w:rsid w:val="00CD3E49"/>
    <w:rsid w:val="00CD5A8E"/>
    <w:rsid w:val="00CD6AD7"/>
    <w:rsid w:val="00CD7E2B"/>
    <w:rsid w:val="00CE113E"/>
    <w:rsid w:val="00CE1B94"/>
    <w:rsid w:val="00CE2851"/>
    <w:rsid w:val="00CF03E5"/>
    <w:rsid w:val="00D00446"/>
    <w:rsid w:val="00D032E1"/>
    <w:rsid w:val="00D24106"/>
    <w:rsid w:val="00D322E4"/>
    <w:rsid w:val="00D447A2"/>
    <w:rsid w:val="00D47470"/>
    <w:rsid w:val="00D55402"/>
    <w:rsid w:val="00D70A10"/>
    <w:rsid w:val="00D90AFD"/>
    <w:rsid w:val="00DA1454"/>
    <w:rsid w:val="00DC3C2B"/>
    <w:rsid w:val="00DC5FEC"/>
    <w:rsid w:val="00DD0773"/>
    <w:rsid w:val="00DD2143"/>
    <w:rsid w:val="00DF07BD"/>
    <w:rsid w:val="00E0410D"/>
    <w:rsid w:val="00E07976"/>
    <w:rsid w:val="00E2613E"/>
    <w:rsid w:val="00E27FAE"/>
    <w:rsid w:val="00E30B01"/>
    <w:rsid w:val="00E35360"/>
    <w:rsid w:val="00E4355D"/>
    <w:rsid w:val="00E45983"/>
    <w:rsid w:val="00E47401"/>
    <w:rsid w:val="00E52E76"/>
    <w:rsid w:val="00E56456"/>
    <w:rsid w:val="00E707C9"/>
    <w:rsid w:val="00E804E4"/>
    <w:rsid w:val="00E85CAC"/>
    <w:rsid w:val="00E863C5"/>
    <w:rsid w:val="00EA33B6"/>
    <w:rsid w:val="00EB3ABD"/>
    <w:rsid w:val="00EB41C0"/>
    <w:rsid w:val="00EC2508"/>
    <w:rsid w:val="00EC3DAB"/>
    <w:rsid w:val="00ED727F"/>
    <w:rsid w:val="00EE33A4"/>
    <w:rsid w:val="00EE36D8"/>
    <w:rsid w:val="00EE7548"/>
    <w:rsid w:val="00EF3E96"/>
    <w:rsid w:val="00EF54C6"/>
    <w:rsid w:val="00F01BC4"/>
    <w:rsid w:val="00F11D75"/>
    <w:rsid w:val="00F162FF"/>
    <w:rsid w:val="00F30AB0"/>
    <w:rsid w:val="00F30EB5"/>
    <w:rsid w:val="00F31CAA"/>
    <w:rsid w:val="00F3512F"/>
    <w:rsid w:val="00F46C9D"/>
    <w:rsid w:val="00F5272F"/>
    <w:rsid w:val="00F52F35"/>
    <w:rsid w:val="00F5393A"/>
    <w:rsid w:val="00F55602"/>
    <w:rsid w:val="00F65385"/>
    <w:rsid w:val="00F65FF0"/>
    <w:rsid w:val="00F76FEE"/>
    <w:rsid w:val="00F86BB5"/>
    <w:rsid w:val="00F9448F"/>
    <w:rsid w:val="00FB1CD3"/>
    <w:rsid w:val="00FB5E12"/>
    <w:rsid w:val="00FB6BB3"/>
    <w:rsid w:val="00FB6BE9"/>
    <w:rsid w:val="00FC458E"/>
    <w:rsid w:val="00FC7099"/>
    <w:rsid w:val="00FD3F91"/>
    <w:rsid w:val="00FE784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15164"/>
    <w:pPr>
      <w:keepNext/>
      <w:spacing w:line="240" w:lineRule="atLeast"/>
      <w:jc w:val="center"/>
      <w:outlineLvl w:val="0"/>
    </w:pPr>
    <w:rPr>
      <w:rFonts w:ascii="BernhardMod BT" w:hAnsi="BernhardMod BT"/>
      <w:b/>
      <w:color w:val="0000FF"/>
      <w:sz w:val="32"/>
    </w:rPr>
  </w:style>
  <w:style w:type="paragraph" w:styleId="Titolo4">
    <w:name w:val="heading 4"/>
    <w:basedOn w:val="Normale"/>
    <w:next w:val="Normale"/>
    <w:link w:val="Titolo4Carattere"/>
    <w:qFormat/>
    <w:rsid w:val="00515164"/>
    <w:pPr>
      <w:keepNext/>
      <w:spacing w:line="240" w:lineRule="atLeast"/>
      <w:jc w:val="center"/>
      <w:outlineLvl w:val="3"/>
    </w:pPr>
    <w:rPr>
      <w:rFonts w:ascii="BernhardMod BT" w:hAnsi="BernhardMod BT"/>
      <w:b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5164"/>
    <w:rPr>
      <w:rFonts w:ascii="BernhardMod BT" w:eastAsia="Times New Roman" w:hAnsi="BernhardMod BT" w:cs="Times New Roman"/>
      <w:b/>
      <w:color w:val="0000FF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15164"/>
    <w:rPr>
      <w:rFonts w:ascii="BernhardMod BT" w:eastAsia="Times New Roman" w:hAnsi="BernhardMod BT" w:cs="Times New Roman"/>
      <w:b/>
      <w:color w:val="0000F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151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51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151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1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1516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B4CBF"/>
  </w:style>
  <w:style w:type="paragraph" w:customStyle="1" w:styleId="Default">
    <w:name w:val="Default"/>
    <w:rsid w:val="00243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448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5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574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D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91AB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C91A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4F2AC0"/>
    <w:pPr>
      <w:spacing w:line="360" w:lineRule="auto"/>
      <w:ind w:right="567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F2AC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15164"/>
    <w:pPr>
      <w:keepNext/>
      <w:spacing w:line="240" w:lineRule="atLeast"/>
      <w:jc w:val="center"/>
      <w:outlineLvl w:val="0"/>
    </w:pPr>
    <w:rPr>
      <w:rFonts w:ascii="BernhardMod BT" w:hAnsi="BernhardMod BT"/>
      <w:b/>
      <w:color w:val="0000FF"/>
      <w:sz w:val="32"/>
    </w:rPr>
  </w:style>
  <w:style w:type="paragraph" w:styleId="Titolo4">
    <w:name w:val="heading 4"/>
    <w:basedOn w:val="Normale"/>
    <w:next w:val="Normale"/>
    <w:link w:val="Titolo4Carattere"/>
    <w:qFormat/>
    <w:rsid w:val="00515164"/>
    <w:pPr>
      <w:keepNext/>
      <w:spacing w:line="240" w:lineRule="atLeast"/>
      <w:jc w:val="center"/>
      <w:outlineLvl w:val="3"/>
    </w:pPr>
    <w:rPr>
      <w:rFonts w:ascii="BernhardMod BT" w:hAnsi="BernhardMod BT"/>
      <w:b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5164"/>
    <w:rPr>
      <w:rFonts w:ascii="BernhardMod BT" w:eastAsia="Times New Roman" w:hAnsi="BernhardMod BT" w:cs="Times New Roman"/>
      <w:b/>
      <w:color w:val="0000FF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15164"/>
    <w:rPr>
      <w:rFonts w:ascii="BernhardMod BT" w:eastAsia="Times New Roman" w:hAnsi="BernhardMod BT" w:cs="Times New Roman"/>
      <w:b/>
      <w:color w:val="0000F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151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51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151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1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1516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B4CBF"/>
  </w:style>
  <w:style w:type="paragraph" w:customStyle="1" w:styleId="Default">
    <w:name w:val="Default"/>
    <w:rsid w:val="00243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448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5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574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D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91AB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C91A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4F2AC0"/>
    <w:pPr>
      <w:spacing w:line="360" w:lineRule="auto"/>
      <w:ind w:right="567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F2AC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pm050006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eocomitrica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pm050006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D3A7-3A80-4078-A66F-05CD6247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*</cp:lastModifiedBy>
  <cp:revision>25</cp:revision>
  <cp:lastPrinted>2017-10-07T11:20:00Z</cp:lastPrinted>
  <dcterms:created xsi:type="dcterms:W3CDTF">2017-10-12T09:21:00Z</dcterms:created>
  <dcterms:modified xsi:type="dcterms:W3CDTF">2017-10-25T12:59:00Z</dcterms:modified>
</cp:coreProperties>
</file>